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06" w:rsidRDefault="00633706" w:rsidP="006337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633706" w:rsidRDefault="00633706" w:rsidP="006337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7 году муниципальной программы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»</w:t>
      </w:r>
    </w:p>
    <w:p w:rsidR="00633706" w:rsidRDefault="00633706" w:rsidP="006337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489B" w:rsidRDefault="006F489B" w:rsidP="006F48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4939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939B0" w:rsidRPr="004939B0">
        <w:rPr>
          <w:rFonts w:ascii="Times New Roman" w:hAnsi="Times New Roman" w:cs="Times New Roman"/>
          <w:sz w:val="28"/>
          <w:szCs w:val="28"/>
        </w:rPr>
        <w:t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</w:t>
      </w:r>
      <w:r>
        <w:rPr>
          <w:rFonts w:ascii="Times New Roman" w:hAnsi="Times New Roman" w:cs="Times New Roman"/>
          <w:sz w:val="28"/>
          <w:szCs w:val="28"/>
        </w:rPr>
        <w:t>», утвержденная постановлением Администрации муниципального образования «Город Майкоп» от 20.11.2015 № 80</w:t>
      </w:r>
      <w:r w:rsidR="004939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6F489B" w:rsidRDefault="006F489B" w:rsidP="006F48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оведены  мероприятия, способствующие достижению следующих основных результатов: </w:t>
      </w:r>
    </w:p>
    <w:p w:rsidR="00F07410" w:rsidRPr="00F07410" w:rsidRDefault="00F07410" w:rsidP="006F48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07410">
        <w:rPr>
          <w:rFonts w:ascii="Times New Roman" w:hAnsi="Times New Roman" w:cs="Times New Roman"/>
          <w:sz w:val="28"/>
          <w:szCs w:val="28"/>
        </w:rPr>
        <w:t xml:space="preserve">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</w:t>
      </w:r>
      <w:r w:rsidRPr="00F074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нных непригодными для проживания и расположенных в аварийных многоквартирных домах муниципального образования «Город Майкоп»; </w:t>
      </w:r>
    </w:p>
    <w:p w:rsidR="00F07410" w:rsidRDefault="00F07410" w:rsidP="006F48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F07410">
        <w:rPr>
          <w:rFonts w:ascii="Times New Roman" w:hAnsi="Times New Roman" w:cs="Times New Roman"/>
          <w:sz w:val="28"/>
          <w:szCs w:val="28"/>
        </w:rPr>
        <w:t xml:space="preserve"> снос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410" w:rsidRDefault="00F07410" w:rsidP="006F48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489B" w:rsidRDefault="00F07410" w:rsidP="006F48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6 целевых показателей </w:t>
      </w:r>
      <w:r w:rsidR="006F489B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>достижение которых запланировано на</w:t>
      </w:r>
      <w:r w:rsidR="006F489B">
        <w:rPr>
          <w:rFonts w:ascii="Times New Roman" w:hAnsi="Times New Roman" w:cs="Times New Roman"/>
          <w:sz w:val="28"/>
          <w:szCs w:val="28"/>
        </w:rPr>
        <w:t xml:space="preserve"> 2017 год, </w:t>
      </w:r>
      <w:r w:rsidR="00730CA4">
        <w:rPr>
          <w:rFonts w:ascii="Times New Roman" w:hAnsi="Times New Roman" w:cs="Times New Roman"/>
          <w:sz w:val="28"/>
          <w:szCs w:val="28"/>
        </w:rPr>
        <w:t xml:space="preserve">не </w:t>
      </w:r>
      <w:r w:rsidR="00B3707B">
        <w:rPr>
          <w:rFonts w:ascii="Times New Roman" w:hAnsi="Times New Roman" w:cs="Times New Roman"/>
          <w:sz w:val="28"/>
          <w:szCs w:val="28"/>
        </w:rPr>
        <w:t xml:space="preserve">все показатели </w:t>
      </w:r>
      <w:r w:rsidR="006F489B">
        <w:rPr>
          <w:rFonts w:ascii="Times New Roman" w:hAnsi="Times New Roman" w:cs="Times New Roman"/>
          <w:sz w:val="28"/>
          <w:szCs w:val="28"/>
        </w:rPr>
        <w:t>д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4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89B" w:rsidRDefault="006F489B" w:rsidP="006F48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я целевых показателей (индикаторов)  муниципальной программы</w:t>
      </w:r>
      <w:r w:rsidR="00B3707B">
        <w:rPr>
          <w:rFonts w:ascii="Times New Roman" w:hAnsi="Times New Roman" w:cs="Times New Roman"/>
          <w:sz w:val="28"/>
          <w:szCs w:val="28"/>
        </w:rPr>
        <w:t xml:space="preserve"> за 2017 год 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№ 1.   </w:t>
      </w:r>
    </w:p>
    <w:p w:rsidR="006F489B" w:rsidRDefault="006F489B" w:rsidP="006F4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706" w:rsidRPr="00FE4C89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541C58" w:rsidRPr="00A63040" w:rsidRDefault="00541C58" w:rsidP="00541C5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3040">
        <w:rPr>
          <w:rFonts w:ascii="Times New Roman" w:hAnsi="Times New Roman" w:cs="Times New Roman"/>
          <w:b w:val="0"/>
          <w:color w:val="auto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  <w:r w:rsidR="009F01A4">
        <w:rPr>
          <w:rFonts w:ascii="Times New Roman" w:hAnsi="Times New Roman" w:cs="Times New Roman"/>
          <w:b w:val="0"/>
          <w:color w:val="auto"/>
          <w:sz w:val="28"/>
          <w:szCs w:val="28"/>
        </w:rPr>
        <w:t>, подпрограмм муниципальной программы</w:t>
      </w:r>
    </w:p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153"/>
        <w:gridCol w:w="706"/>
        <w:gridCol w:w="853"/>
        <w:gridCol w:w="2391"/>
      </w:tblGrid>
      <w:tr w:rsidR="00633706" w:rsidTr="00F07410">
        <w:trPr>
          <w:cantSplit/>
          <w:trHeight w:hRule="exact" w:val="888"/>
        </w:trPr>
        <w:tc>
          <w:tcPr>
            <w:tcW w:w="675" w:type="dxa"/>
            <w:vMerge w:val="restart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BC700D" w:rsidRPr="00C1562E" w:rsidRDefault="00BC700D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633706" w:rsidRPr="00C1562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06" w:rsidRPr="00C1562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06" w:rsidRPr="00C1562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ей (индикатора) на конец отчетного года (</w:t>
            </w:r>
            <w:r w:rsidR="00BC700D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33706" w:rsidRPr="00C1562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06" w:rsidTr="00F07410">
        <w:trPr>
          <w:trHeight w:val="510"/>
        </w:trPr>
        <w:tc>
          <w:tcPr>
            <w:tcW w:w="675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gridSpan w:val="2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391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06" w:rsidTr="00F07410">
        <w:trPr>
          <w:trHeight w:val="909"/>
        </w:trPr>
        <w:tc>
          <w:tcPr>
            <w:tcW w:w="675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391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41" w:rsidTr="0067313C">
        <w:tc>
          <w:tcPr>
            <w:tcW w:w="9322" w:type="dxa"/>
            <w:gridSpan w:val="7"/>
          </w:tcPr>
          <w:p w:rsidR="00836F41" w:rsidRPr="00836F41" w:rsidRDefault="00836F41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41"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»</w:t>
            </w:r>
          </w:p>
        </w:tc>
      </w:tr>
      <w:tr w:rsidR="00633706" w:rsidTr="00F07410">
        <w:tc>
          <w:tcPr>
            <w:tcW w:w="675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1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3706" w:rsidTr="00F07410">
        <w:tc>
          <w:tcPr>
            <w:tcW w:w="675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, которые в установленном порядке признаны непригодными для проживания и ремонту и реконструкции не подлежат, и гражданам, проживающих в них произведена компенсационная выплата или произведено предоставление жилого помещения по договору социального найма</w:t>
            </w:r>
          </w:p>
        </w:tc>
        <w:tc>
          <w:tcPr>
            <w:tcW w:w="850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633706" w:rsidRDefault="00836F41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1" w:type="dxa"/>
          </w:tcPr>
          <w:p w:rsidR="00633706" w:rsidRDefault="00A63040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3706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33706" w:rsidRDefault="00BC700D" w:rsidP="00BC7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ращений граждан в межведомственную комиссию по признанию помещения жилым помещением, жилого помещения непригодным для проживания и многоквартирного дома аварийным о подлежащим ремонту или реконструкции</w:t>
            </w:r>
          </w:p>
        </w:tc>
      </w:tr>
      <w:tr w:rsidR="00633706" w:rsidTr="00F07410">
        <w:tc>
          <w:tcPr>
            <w:tcW w:w="675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следованных многоквартирных домов, расположенных на территории муниципального образования «Город Майкоп»</w:t>
            </w:r>
          </w:p>
        </w:tc>
        <w:tc>
          <w:tcPr>
            <w:tcW w:w="850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33706" w:rsidRDefault="00836F41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1" w:type="dxa"/>
          </w:tcPr>
          <w:p w:rsidR="00633706" w:rsidRDefault="00A63040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%</w:t>
            </w:r>
          </w:p>
          <w:p w:rsidR="00BC700D" w:rsidRDefault="00BC700D" w:rsidP="00BC7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ращений граждан в межведомственную комиссию по признанию помещения жилым помещением, жилого помещения непригодным для проживания и многоквартирного дома аварийным о подлежащим ремонту или реконструкции</w:t>
            </w:r>
          </w:p>
        </w:tc>
      </w:tr>
      <w:tr w:rsidR="00541C58" w:rsidTr="00F07410">
        <w:tc>
          <w:tcPr>
            <w:tcW w:w="675" w:type="dxa"/>
          </w:tcPr>
          <w:p w:rsidR="00541C58" w:rsidRDefault="00541C58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541C58" w:rsidRPr="00541C58" w:rsidRDefault="00541C58" w:rsidP="00541C5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41C58">
              <w:rPr>
                <w:rFonts w:ascii="Times New Roman" w:hAnsi="Times New Roman" w:cs="Times New Roman"/>
                <w:sz w:val="20"/>
                <w:szCs w:val="20"/>
              </w:rPr>
              <w:t>оличество обследованных жилых помещений, которые в установленном порядке признаны непригодными для проживания и ремонту и реконструкции не подлежат</w:t>
            </w:r>
          </w:p>
          <w:p w:rsidR="00541C58" w:rsidRPr="00541C58" w:rsidRDefault="00541C58" w:rsidP="002B3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C58" w:rsidRDefault="00541C58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53" w:type="dxa"/>
          </w:tcPr>
          <w:p w:rsidR="00541C58" w:rsidRDefault="00541C58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541C58" w:rsidRDefault="00541C58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541C58" w:rsidRDefault="00541C58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91" w:type="dxa"/>
          </w:tcPr>
          <w:p w:rsidR="00541C58" w:rsidRDefault="00A63040" w:rsidP="00BC7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C7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1C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BC700D" w:rsidRDefault="00BC700D" w:rsidP="00BC7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иду признания непригодными многоквартирных домов </w:t>
            </w:r>
          </w:p>
        </w:tc>
      </w:tr>
      <w:tr w:rsidR="00633706" w:rsidTr="00F07410">
        <w:tc>
          <w:tcPr>
            <w:tcW w:w="675" w:type="dxa"/>
          </w:tcPr>
          <w:p w:rsidR="00633706" w:rsidRDefault="00541C58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 отношении которых подготовлена техническая документация, получено заключение специализированной организации, проводившей обследование многоквартирного дома, проведена процедура признания многоквартирного дома аварийным и подлежащим сносу или реконструкции</w:t>
            </w:r>
          </w:p>
        </w:tc>
        <w:tc>
          <w:tcPr>
            <w:tcW w:w="850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633706" w:rsidRDefault="00836F41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1" w:type="dxa"/>
          </w:tcPr>
          <w:p w:rsidR="00633706" w:rsidRDefault="00836F41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  <w:p w:rsidR="00BC700D" w:rsidRDefault="00BC700D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а подготовлена техническая документация только на МКД, в котором имеются муниципальный жилые помещения</w:t>
            </w:r>
          </w:p>
          <w:p w:rsidR="00BC700D" w:rsidRDefault="00BC700D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. Майкоп, пер.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, 49;</w:t>
            </w:r>
          </w:p>
          <w:p w:rsidR="00BC700D" w:rsidRDefault="00BC700D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еверный, ул. Матросова, 14)</w:t>
            </w:r>
          </w:p>
          <w:p w:rsidR="00BC700D" w:rsidRDefault="00BC700D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06" w:rsidTr="00F07410">
        <w:trPr>
          <w:trHeight w:val="1238"/>
        </w:trPr>
        <w:tc>
          <w:tcPr>
            <w:tcW w:w="675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аварийных домов, из которых переселены граждане</w:t>
            </w:r>
          </w:p>
        </w:tc>
        <w:tc>
          <w:tcPr>
            <w:tcW w:w="850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BC6E66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>лись и проведены мероприят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елению МКД г.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коп, ул. Ленина, 22</w:t>
            </w:r>
          </w:p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06" w:rsidTr="00F07410">
        <w:tc>
          <w:tcPr>
            <w:tcW w:w="675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многоквартирных аварийных домов</w:t>
            </w:r>
          </w:p>
        </w:tc>
        <w:tc>
          <w:tcPr>
            <w:tcW w:w="850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1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%</w:t>
            </w:r>
          </w:p>
          <w:p w:rsidR="00633706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7 году планировался снос ранее расселенного МКД по адресу: п. Подгорный, ул. Мичурина, 40.</w:t>
            </w:r>
          </w:p>
          <w:p w:rsidR="00BC6E66" w:rsidRDefault="00BC6E66" w:rsidP="00BC6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расселения МК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коп, ул. Ленина, 22 была заказана сметная документация на снос. В результате произведен снос двух расселенных домов</w:t>
            </w:r>
          </w:p>
        </w:tc>
      </w:tr>
    </w:tbl>
    <w:p w:rsidR="006027C6" w:rsidRDefault="006027C6" w:rsidP="00602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3040" w:rsidRDefault="006027C6" w:rsidP="00602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3040" w:rsidRPr="006027C6">
        <w:rPr>
          <w:rFonts w:ascii="Times New Roman" w:hAnsi="Times New Roman" w:cs="Times New Roman"/>
          <w:sz w:val="28"/>
          <w:szCs w:val="28"/>
        </w:rPr>
        <w:t>тклон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A63040" w:rsidRPr="006027C6">
        <w:rPr>
          <w:rFonts w:ascii="Times New Roman" w:hAnsi="Times New Roman" w:cs="Times New Roman"/>
          <w:sz w:val="28"/>
          <w:szCs w:val="28"/>
        </w:rPr>
        <w:t xml:space="preserve"> значений показателей (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63040" w:rsidRPr="006027C6">
        <w:rPr>
          <w:rFonts w:ascii="Times New Roman" w:hAnsi="Times New Roman" w:cs="Times New Roman"/>
          <w:sz w:val="28"/>
          <w:szCs w:val="28"/>
        </w:rPr>
        <w:t>) на конец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результате увеличений обращения граждан в межведомственную комиссию по признанию помещения жилым помещением, жилого помещения непригодным для проживания и многоквартирного дома аварийным и подлежащим ремонту и реконструкции.</w:t>
      </w:r>
    </w:p>
    <w:p w:rsidR="00F07410" w:rsidRDefault="00F07410" w:rsidP="0038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№ 2. </w:t>
      </w:r>
    </w:p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7091F" w:rsidRPr="000C34F6" w:rsidRDefault="0027091F" w:rsidP="0038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7 году</w:t>
      </w:r>
      <w:r w:rsidR="00BC6E66">
        <w:rPr>
          <w:rFonts w:ascii="Times New Roman" w:hAnsi="Times New Roman" w:cs="Times New Roman"/>
          <w:sz w:val="28"/>
          <w:szCs w:val="28"/>
        </w:rPr>
        <w:t xml:space="preserve">, согласно сводной бюджетной росписи на 01.01.2017, </w:t>
      </w:r>
      <w:r>
        <w:rPr>
          <w:rFonts w:ascii="Times New Roman" w:hAnsi="Times New Roman" w:cs="Times New Roman"/>
          <w:sz w:val="28"/>
          <w:szCs w:val="28"/>
        </w:rPr>
        <w:t xml:space="preserve"> было предусмотрено 486,0 тыс.</w:t>
      </w:r>
      <w:r w:rsidR="00BC6E66">
        <w:rPr>
          <w:rFonts w:ascii="Times New Roman" w:hAnsi="Times New Roman" w:cs="Times New Roman"/>
          <w:sz w:val="28"/>
          <w:szCs w:val="28"/>
        </w:rPr>
        <w:t>, на 31.12.2017 – 2498,6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C6E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E66">
        <w:rPr>
          <w:rFonts w:ascii="Times New Roman" w:hAnsi="Times New Roman" w:cs="Times New Roman"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BC6E66">
        <w:rPr>
          <w:rFonts w:ascii="Times New Roman" w:hAnsi="Times New Roman" w:cs="Times New Roman"/>
          <w:sz w:val="28"/>
          <w:szCs w:val="28"/>
        </w:rPr>
        <w:t xml:space="preserve">ы в полном объем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91F" w:rsidRDefault="0027091F" w:rsidP="0038762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</w:t>
      </w:r>
    </w:p>
    <w:p w:rsidR="0027091F" w:rsidRDefault="0027091F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27091F" w:rsidSect="002A266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33706" w:rsidRPr="00FE4C89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(мероприятий)</w:t>
      </w:r>
      <w:r w:rsidR="006A08AA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рограмм муниципальной программы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90"/>
        <w:gridCol w:w="1287"/>
        <w:gridCol w:w="1287"/>
        <w:gridCol w:w="1287"/>
        <w:gridCol w:w="1287"/>
        <w:gridCol w:w="2701"/>
        <w:gridCol w:w="2835"/>
      </w:tblGrid>
      <w:tr w:rsidR="00633706" w:rsidRPr="000372DE" w:rsidTr="002B31D1">
        <w:trPr>
          <w:trHeight w:val="510"/>
        </w:trPr>
        <w:tc>
          <w:tcPr>
            <w:tcW w:w="534" w:type="dxa"/>
            <w:vMerge w:val="restart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C6E66" w:rsidRPr="000372DE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  <w:vMerge w:val="restart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(мероприятия)</w:t>
            </w:r>
          </w:p>
        </w:tc>
        <w:tc>
          <w:tcPr>
            <w:tcW w:w="1790" w:type="dxa"/>
            <w:vMerge w:val="restart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2574" w:type="dxa"/>
            <w:gridSpan w:val="2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574" w:type="dxa"/>
            <w:gridSpan w:val="2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</w:t>
            </w:r>
          </w:p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gridSpan w:val="2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633706" w:rsidRPr="000372DE" w:rsidTr="002B31D1">
        <w:trPr>
          <w:trHeight w:val="510"/>
        </w:trPr>
        <w:tc>
          <w:tcPr>
            <w:tcW w:w="534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87" w:type="dxa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287" w:type="dxa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87" w:type="dxa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01" w:type="dxa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835" w:type="dxa"/>
          </w:tcPr>
          <w:p w:rsidR="00633706" w:rsidRPr="000372DE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5C5E0D" w:rsidRPr="000372DE" w:rsidTr="00AE1CFC">
        <w:trPr>
          <w:trHeight w:val="510"/>
        </w:trPr>
        <w:tc>
          <w:tcPr>
            <w:tcW w:w="15417" w:type="dxa"/>
            <w:gridSpan w:val="9"/>
          </w:tcPr>
          <w:p w:rsidR="005C5E0D" w:rsidRDefault="005C5E0D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F41"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»</w:t>
            </w:r>
          </w:p>
        </w:tc>
      </w:tr>
      <w:tr w:rsidR="00BC6E66" w:rsidRPr="000372DE" w:rsidTr="001B7E74">
        <w:trPr>
          <w:trHeight w:val="510"/>
        </w:trPr>
        <w:tc>
          <w:tcPr>
            <w:tcW w:w="534" w:type="dxa"/>
          </w:tcPr>
          <w:p w:rsidR="00BC6E66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BC6E66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еобходимых методических и правовых условий</w:t>
            </w:r>
          </w:p>
        </w:tc>
        <w:tc>
          <w:tcPr>
            <w:tcW w:w="1790" w:type="dxa"/>
          </w:tcPr>
          <w:p w:rsidR="00BC6E66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тет по управлению имуществом, Управление ЖКХ и благоустройства</w:t>
            </w:r>
          </w:p>
        </w:tc>
        <w:tc>
          <w:tcPr>
            <w:tcW w:w="1287" w:type="dxa"/>
          </w:tcPr>
          <w:p w:rsidR="00BC6E66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BC6E66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BC6E66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BC6E66" w:rsidRDefault="00BC6E6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536" w:type="dxa"/>
            <w:gridSpan w:val="2"/>
          </w:tcPr>
          <w:p w:rsidR="00BC6E66" w:rsidRDefault="00BC6E66" w:rsidP="00B90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% выполнения мероприятия – </w:t>
            </w:r>
            <w:r w:rsidR="00B902B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  <w:p w:rsidR="00B902BD" w:rsidRDefault="00B902BD" w:rsidP="00B90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902BD" w:rsidRPr="00985FE7" w:rsidRDefault="00B902BD" w:rsidP="00B90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роприятие не подлежит оценке, т.к. финансирование не соблюдалось)</w:t>
            </w:r>
          </w:p>
        </w:tc>
      </w:tr>
      <w:tr w:rsidR="005C5E0D" w:rsidRPr="000372DE" w:rsidTr="002B31D1">
        <w:trPr>
          <w:trHeight w:val="510"/>
        </w:trPr>
        <w:tc>
          <w:tcPr>
            <w:tcW w:w="534" w:type="dxa"/>
          </w:tcPr>
          <w:p w:rsidR="005C5E0D" w:rsidRDefault="005C5E0D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9" w:type="dxa"/>
          </w:tcPr>
          <w:p w:rsidR="005C5E0D" w:rsidRDefault="005C5E0D" w:rsidP="005C5E0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5E0D"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ой документации для рассмотрения вопроса о признании муниципального жилищного фонда и многоквартирных домов аварийными и подлежащими сносу или реконструкции, признание многоквартирных домов аварийными и подлежащими сносу</w:t>
            </w:r>
          </w:p>
        </w:tc>
        <w:tc>
          <w:tcPr>
            <w:tcW w:w="1790" w:type="dxa"/>
          </w:tcPr>
          <w:p w:rsidR="005C5E0D" w:rsidRDefault="00387623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287" w:type="dxa"/>
          </w:tcPr>
          <w:p w:rsidR="005C5E0D" w:rsidRDefault="005C5E0D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5C5E0D" w:rsidRDefault="005C5E0D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5C5E0D" w:rsidRDefault="005C5E0D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5C5E0D" w:rsidRDefault="005C5E0D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701" w:type="dxa"/>
          </w:tcPr>
          <w:p w:rsidR="005C5E0D" w:rsidRPr="000850DB" w:rsidRDefault="00730CA4" w:rsidP="00085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DB">
              <w:rPr>
                <w:rFonts w:ascii="Times New Roman" w:hAnsi="Times New Roman" w:cs="Times New Roman"/>
                <w:sz w:val="20"/>
                <w:szCs w:val="20"/>
              </w:rPr>
              <w:t>В отношении 9 МКД подготов</w:t>
            </w:r>
            <w:r w:rsidR="000850DB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0850DB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</w:t>
            </w:r>
            <w:r w:rsidR="000850DB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0850D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я, получен</w:t>
            </w:r>
            <w:r w:rsidR="000850D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0850DB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</w:t>
            </w:r>
            <w:r w:rsidR="000850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50D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ой организации, проводившей обследование многоквартирного дома, проведен</w:t>
            </w:r>
            <w:r w:rsidR="000850D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0850DB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 w:rsidR="000850D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50DB">
              <w:rPr>
                <w:rFonts w:ascii="Times New Roman" w:hAnsi="Times New Roman" w:cs="Times New Roman"/>
                <w:sz w:val="20"/>
                <w:szCs w:val="20"/>
              </w:rPr>
              <w:t xml:space="preserve"> признания многоквартирного дома аварийным и подлежащим сносу или реконструкции</w:t>
            </w:r>
          </w:p>
        </w:tc>
        <w:tc>
          <w:tcPr>
            <w:tcW w:w="2835" w:type="dxa"/>
          </w:tcPr>
          <w:p w:rsidR="009F32A0" w:rsidRDefault="000850DB" w:rsidP="009F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F32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F32A0" w:rsidRDefault="009F32A0" w:rsidP="009F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а подготовлена техническая документация на МКД, в котором имеются муниципальный жилые помещения</w:t>
            </w:r>
          </w:p>
          <w:p w:rsidR="009F32A0" w:rsidRDefault="009F32A0" w:rsidP="009F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. Майкоп, пер.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, 49;</w:t>
            </w:r>
          </w:p>
          <w:p w:rsidR="009F32A0" w:rsidRDefault="009F32A0" w:rsidP="009F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еверный, ул. Матросова, 14)</w:t>
            </w:r>
          </w:p>
          <w:p w:rsidR="005C5E0D" w:rsidRDefault="005C5E0D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A0" w:rsidRPr="000372DE" w:rsidTr="001146D2">
        <w:trPr>
          <w:trHeight w:val="510"/>
        </w:trPr>
        <w:tc>
          <w:tcPr>
            <w:tcW w:w="534" w:type="dxa"/>
          </w:tcPr>
          <w:p w:rsidR="009F32A0" w:rsidRDefault="009F32A0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F32A0" w:rsidRDefault="009F32A0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аварийных многоквартирных домов</w:t>
            </w:r>
          </w:p>
        </w:tc>
        <w:tc>
          <w:tcPr>
            <w:tcW w:w="1790" w:type="dxa"/>
          </w:tcPr>
          <w:p w:rsidR="009F32A0" w:rsidRDefault="009F32A0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287" w:type="dxa"/>
          </w:tcPr>
          <w:p w:rsidR="009F32A0" w:rsidRDefault="009F32A0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F32A0" w:rsidRDefault="009F32A0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9F32A0" w:rsidRDefault="009F32A0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F32A0" w:rsidRDefault="009F32A0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536" w:type="dxa"/>
            <w:gridSpan w:val="2"/>
          </w:tcPr>
          <w:p w:rsidR="009F32A0" w:rsidRDefault="009F32A0" w:rsidP="006A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% выполнения мероприятия – 100 %</w:t>
            </w:r>
          </w:p>
        </w:tc>
      </w:tr>
      <w:tr w:rsidR="006A08AA" w:rsidRPr="000372DE" w:rsidTr="002B31D1">
        <w:trPr>
          <w:trHeight w:val="510"/>
        </w:trPr>
        <w:tc>
          <w:tcPr>
            <w:tcW w:w="534" w:type="dxa"/>
          </w:tcPr>
          <w:p w:rsidR="006A08AA" w:rsidRDefault="006A08AA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409" w:type="dxa"/>
          </w:tcPr>
          <w:p w:rsidR="006A08AA" w:rsidRPr="006A08AA" w:rsidRDefault="006A08AA" w:rsidP="006A0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AA">
              <w:rPr>
                <w:rFonts w:ascii="Times New Roman" w:hAnsi="Times New Roman" w:cs="Times New Roman"/>
                <w:sz w:val="20"/>
                <w:szCs w:val="20"/>
              </w:rPr>
              <w:t>Возмещение ущерба гражданам, понесенного ими в результате отчуждения принадлежащего им имущества, признанного аварийным и подлежащего сносу</w:t>
            </w:r>
          </w:p>
        </w:tc>
        <w:tc>
          <w:tcPr>
            <w:tcW w:w="1790" w:type="dxa"/>
          </w:tcPr>
          <w:p w:rsidR="006A08AA" w:rsidRDefault="006A08AA" w:rsidP="006A08AA">
            <w:pPr>
              <w:jc w:val="center"/>
            </w:pPr>
            <w:r w:rsidRPr="00B16475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287" w:type="dxa"/>
          </w:tcPr>
          <w:p w:rsidR="006A08AA" w:rsidRDefault="006A08AA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6A08AA" w:rsidRDefault="006A08AA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6A08AA" w:rsidRDefault="006A08AA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6A08AA" w:rsidRDefault="006A08AA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701" w:type="dxa"/>
          </w:tcPr>
          <w:p w:rsidR="006A08AA" w:rsidRDefault="009F32A0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,0 тыс.</w:t>
            </w:r>
            <w:r w:rsidR="00B62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  <w:p w:rsidR="009F32A0" w:rsidRDefault="009F32A0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я по 1 жилому помещен</w:t>
            </w:r>
            <w:r w:rsidR="00F0642F">
              <w:rPr>
                <w:rFonts w:ascii="Times New Roman" w:hAnsi="Times New Roman" w:cs="Times New Roman"/>
              </w:rPr>
              <w:t>ию: г.</w:t>
            </w:r>
            <w:r w:rsidR="00B623F9">
              <w:rPr>
                <w:rFonts w:ascii="Times New Roman" w:hAnsi="Times New Roman" w:cs="Times New Roman"/>
              </w:rPr>
              <w:t xml:space="preserve"> </w:t>
            </w:r>
            <w:r w:rsidR="00F0642F">
              <w:rPr>
                <w:rFonts w:ascii="Times New Roman" w:hAnsi="Times New Roman" w:cs="Times New Roman"/>
              </w:rPr>
              <w:t>Майкоп,</w:t>
            </w:r>
            <w:r w:rsidR="00B623F9">
              <w:rPr>
                <w:rFonts w:ascii="Times New Roman" w:hAnsi="Times New Roman" w:cs="Times New Roman"/>
              </w:rPr>
              <w:t xml:space="preserve"> </w:t>
            </w:r>
            <w:r w:rsidR="00F0642F">
              <w:rPr>
                <w:rFonts w:ascii="Times New Roman" w:hAnsi="Times New Roman" w:cs="Times New Roman"/>
              </w:rPr>
              <w:t>ул. Ленина,22 кв. 2</w:t>
            </w:r>
          </w:p>
        </w:tc>
        <w:tc>
          <w:tcPr>
            <w:tcW w:w="2835" w:type="dxa"/>
          </w:tcPr>
          <w:p w:rsidR="006A08AA" w:rsidRDefault="006A08AA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,0 тыс.</w:t>
            </w:r>
            <w:r w:rsidR="00B62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. </w:t>
            </w:r>
          </w:p>
          <w:p w:rsidR="009F32A0" w:rsidRDefault="00F0642F" w:rsidP="00F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мероприятие по 1 жилому помещению: г.</w:t>
            </w:r>
            <w:r w:rsidR="00B62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йкоп,</w:t>
            </w:r>
            <w:r w:rsidR="00B62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Ленина,22 кв. 2</w:t>
            </w:r>
          </w:p>
        </w:tc>
      </w:tr>
      <w:tr w:rsidR="00F0642F" w:rsidRPr="000372DE" w:rsidTr="00DB77E0">
        <w:trPr>
          <w:trHeight w:val="510"/>
        </w:trPr>
        <w:tc>
          <w:tcPr>
            <w:tcW w:w="534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09" w:type="dxa"/>
          </w:tcPr>
          <w:p w:rsidR="00F0642F" w:rsidRPr="006A08AA" w:rsidRDefault="00F0642F" w:rsidP="006A0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AA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в муниципальную собственность с последующим их предоставлением переселяемым гражданам по договорам социального найма</w:t>
            </w:r>
          </w:p>
        </w:tc>
        <w:tc>
          <w:tcPr>
            <w:tcW w:w="1790" w:type="dxa"/>
          </w:tcPr>
          <w:p w:rsidR="00F0642F" w:rsidRDefault="00F0642F" w:rsidP="006A08AA">
            <w:pPr>
              <w:jc w:val="center"/>
            </w:pPr>
            <w:r w:rsidRPr="00B16475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287" w:type="dxa"/>
          </w:tcPr>
          <w:p w:rsidR="00F0642F" w:rsidRDefault="00F0642F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F0642F" w:rsidRDefault="00F0642F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F0642F" w:rsidRDefault="00F0642F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F0642F" w:rsidRDefault="00F0642F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536" w:type="dxa"/>
            <w:gridSpan w:val="2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на выполнение данного мероприятия не предусмотрено</w:t>
            </w:r>
          </w:p>
        </w:tc>
      </w:tr>
      <w:tr w:rsidR="006A08AA" w:rsidRPr="000372DE" w:rsidTr="002B31D1">
        <w:trPr>
          <w:trHeight w:val="510"/>
        </w:trPr>
        <w:tc>
          <w:tcPr>
            <w:tcW w:w="534" w:type="dxa"/>
          </w:tcPr>
          <w:p w:rsidR="006A08AA" w:rsidRDefault="006A08AA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09" w:type="dxa"/>
          </w:tcPr>
          <w:p w:rsidR="006A08AA" w:rsidRPr="006A08AA" w:rsidRDefault="006A08AA" w:rsidP="006A0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AA">
              <w:rPr>
                <w:rFonts w:ascii="Times New Roman" w:hAnsi="Times New Roman" w:cs="Times New Roman"/>
                <w:sz w:val="20"/>
                <w:szCs w:val="20"/>
              </w:rPr>
              <w:t>Предоставление переселяемым гражданам по договорам социального найма жилых помещений муниципального жилищного фонда социального использования</w:t>
            </w:r>
          </w:p>
        </w:tc>
        <w:tc>
          <w:tcPr>
            <w:tcW w:w="1790" w:type="dxa"/>
          </w:tcPr>
          <w:p w:rsidR="006A08AA" w:rsidRDefault="006A08AA" w:rsidP="006A08AA">
            <w:pPr>
              <w:jc w:val="center"/>
            </w:pPr>
            <w:r w:rsidRPr="00B16475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287" w:type="dxa"/>
          </w:tcPr>
          <w:p w:rsidR="006A08AA" w:rsidRDefault="006A08AA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6A08AA" w:rsidRDefault="006A08AA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6A08AA" w:rsidRDefault="006A08AA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6A08AA" w:rsidRDefault="006A08AA" w:rsidP="0026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701" w:type="dxa"/>
          </w:tcPr>
          <w:p w:rsidR="006A08AA" w:rsidRDefault="006A08AA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6A08AA" w:rsidRDefault="00F0642F" w:rsidP="00F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 жилых помещений не планировалось, однако в виду высвобождения однокомнатной квартиры военнослужащими, произведено переселение семьи Канивец С.А. из аварийного МКД по адресу: х.</w:t>
            </w:r>
            <w:r w:rsidR="00B6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</w:rPr>
              <w:t>, ул. Гагарина, 5</w:t>
            </w:r>
          </w:p>
        </w:tc>
      </w:tr>
      <w:tr w:rsidR="00F0642F" w:rsidRPr="000372DE" w:rsidTr="00FD5C7F">
        <w:trPr>
          <w:trHeight w:val="510"/>
        </w:trPr>
        <w:tc>
          <w:tcPr>
            <w:tcW w:w="534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мероприятия для реализации задач программы</w:t>
            </w:r>
          </w:p>
        </w:tc>
        <w:tc>
          <w:tcPr>
            <w:tcW w:w="1790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287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536" w:type="dxa"/>
            <w:gridSpan w:val="2"/>
          </w:tcPr>
          <w:p w:rsidR="00F0642F" w:rsidRDefault="00F0642F" w:rsidP="00287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процент выполнения мероприятия – </w:t>
            </w:r>
            <w:r w:rsidR="002871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 %</w:t>
            </w:r>
          </w:p>
          <w:p w:rsidR="002871CC" w:rsidRDefault="002871CC" w:rsidP="00287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871CC" w:rsidRDefault="002871CC" w:rsidP="00287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42F" w:rsidRPr="000372DE" w:rsidTr="002B31D1">
        <w:trPr>
          <w:trHeight w:val="510"/>
        </w:trPr>
        <w:tc>
          <w:tcPr>
            <w:tcW w:w="534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09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ых многоквартирных домов</w:t>
            </w:r>
          </w:p>
        </w:tc>
        <w:tc>
          <w:tcPr>
            <w:tcW w:w="1790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«Город Майкоп»</w:t>
            </w:r>
          </w:p>
        </w:tc>
        <w:tc>
          <w:tcPr>
            <w:tcW w:w="1287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0642F" w:rsidRDefault="00F0642F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F0642F" w:rsidRDefault="009A044F" w:rsidP="00F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</w:t>
            </w:r>
            <w:r w:rsidR="00F0642F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42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0642F" w:rsidRDefault="00F0642F" w:rsidP="00F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7 году планировался снос ранее расселенного МКД по адресу: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рный, ул. Мичурина, 40.</w:t>
            </w:r>
          </w:p>
          <w:p w:rsidR="00F0642F" w:rsidRDefault="00F0642F" w:rsidP="00F06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642F" w:rsidRDefault="00F0642F" w:rsidP="00F06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8,6 тыс.</w:t>
            </w:r>
            <w:r w:rsidR="00B62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  <w:p w:rsidR="00F0642F" w:rsidRDefault="00F0642F" w:rsidP="00F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расселения МКД г.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коп, ул. Ленина, 22 была заказана сме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я на снос. В результате произведен снос двух расселенных домов: п. Подгорный, ул. Мичурина, 40 и г.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коп, ул. Ленина, 22</w:t>
            </w:r>
          </w:p>
        </w:tc>
      </w:tr>
      <w:tr w:rsidR="00633706" w:rsidRPr="000372DE" w:rsidTr="002B31D1">
        <w:trPr>
          <w:trHeight w:val="510"/>
        </w:trPr>
        <w:tc>
          <w:tcPr>
            <w:tcW w:w="534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, возникшие в ходе реализации мероприятия*</w:t>
            </w:r>
          </w:p>
        </w:tc>
        <w:tc>
          <w:tcPr>
            <w:tcW w:w="12474" w:type="dxa"/>
            <w:gridSpan w:val="7"/>
          </w:tcPr>
          <w:p w:rsidR="00633706" w:rsidRDefault="009F01A4" w:rsidP="009F01A4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F01A4" w:rsidRDefault="009F01A4" w:rsidP="009F01A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нет  </w:t>
            </w:r>
          </w:p>
          <w:p w:rsidR="009F01A4" w:rsidRDefault="009F01A4" w:rsidP="009F01A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отсутствие финансирования</w:t>
            </w:r>
          </w:p>
          <w:p w:rsidR="009F01A4" w:rsidRDefault="009F01A4" w:rsidP="009F01A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отсутствие свободного муниципального жилого фонда</w:t>
            </w:r>
          </w:p>
          <w:p w:rsidR="00F0642F" w:rsidRPr="009F01A4" w:rsidRDefault="00F0642F" w:rsidP="009F01A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нет</w:t>
            </w:r>
          </w:p>
        </w:tc>
      </w:tr>
      <w:tr w:rsidR="00633706" w:rsidRPr="000372DE" w:rsidTr="002B31D1">
        <w:trPr>
          <w:trHeight w:val="510"/>
        </w:trPr>
        <w:tc>
          <w:tcPr>
            <w:tcW w:w="534" w:type="dxa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3706" w:rsidRDefault="00633706" w:rsidP="00B62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/минимизации отклонения по событию, оказывающему существенное воздействие на реализацию программы**</w:t>
            </w:r>
          </w:p>
        </w:tc>
        <w:tc>
          <w:tcPr>
            <w:tcW w:w="12474" w:type="dxa"/>
            <w:gridSpan w:val="7"/>
          </w:tcPr>
          <w:p w:rsidR="00633706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33706" w:rsidRDefault="00633706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633706" w:rsidRDefault="00633706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При наличии отклонений плановых сроков реализации от фактических приводится краткое описание проблем, а при отсутствии отклонений указывается «нет». </w:t>
      </w:r>
    </w:p>
    <w:p w:rsidR="00633706" w:rsidRDefault="00633706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 случае досрочного выполнения указывается «досрочно выполнено».                   </w:t>
      </w:r>
    </w:p>
    <w:p w:rsidR="00633706" w:rsidRDefault="00633706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33706" w:rsidRDefault="00633706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ю негативных последствий возникшего отклонения.</w:t>
      </w:r>
    </w:p>
    <w:p w:rsidR="00633706" w:rsidRDefault="00633706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F01A4" w:rsidRDefault="009F01A4" w:rsidP="006337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Таблица № 3</w:t>
      </w:r>
    </w:p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</w:t>
      </w:r>
      <w:r w:rsidRPr="00077370">
        <w:rPr>
          <w:rFonts w:ascii="Times New Roman" w:hAnsi="Times New Roman" w:cs="Times New Roman"/>
          <w:sz w:val="28"/>
          <w:szCs w:val="28"/>
        </w:rPr>
        <w:t>муниципальной программы, подпрограм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706" w:rsidRPr="00077370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6"/>
        <w:gridCol w:w="3791"/>
        <w:gridCol w:w="2248"/>
        <w:gridCol w:w="2248"/>
        <w:gridCol w:w="1692"/>
      </w:tblGrid>
      <w:tr w:rsidR="00633706" w:rsidRPr="00077370" w:rsidTr="009F01A4">
        <w:trPr>
          <w:trHeight w:val="375"/>
        </w:trPr>
        <w:tc>
          <w:tcPr>
            <w:tcW w:w="5070" w:type="dxa"/>
            <w:vMerge w:val="restart"/>
          </w:tcPr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33" w:type="dxa"/>
            <w:vMerge w:val="restart"/>
          </w:tcPr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6239" w:type="dxa"/>
            <w:gridSpan w:val="3"/>
          </w:tcPr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Расходы (тыс.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руб.), годы</w:t>
            </w:r>
          </w:p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06" w:rsidRPr="00077370" w:rsidTr="009F01A4">
        <w:trPr>
          <w:trHeight w:val="735"/>
        </w:trPr>
        <w:tc>
          <w:tcPr>
            <w:tcW w:w="5070" w:type="dxa"/>
            <w:vMerge/>
          </w:tcPr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</w:tcPr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01 января отчетного года</w:t>
            </w:r>
          </w:p>
        </w:tc>
        <w:tc>
          <w:tcPr>
            <w:tcW w:w="2269" w:type="dxa"/>
          </w:tcPr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31 декабря отчетного года</w:t>
            </w:r>
          </w:p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A4" w:rsidRPr="00077370" w:rsidTr="009F01A4">
        <w:trPr>
          <w:trHeight w:val="735"/>
        </w:trPr>
        <w:tc>
          <w:tcPr>
            <w:tcW w:w="5070" w:type="dxa"/>
          </w:tcPr>
          <w:p w:rsidR="009F01A4" w:rsidRPr="009F01A4" w:rsidRDefault="009F01A4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3" w:type="dxa"/>
          </w:tcPr>
          <w:p w:rsidR="009F01A4" w:rsidRPr="009F01A4" w:rsidRDefault="009F01A4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9F01A4" w:rsidRPr="009F01A4" w:rsidRDefault="009F01A4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9F01A4" w:rsidRPr="009F01A4" w:rsidRDefault="009F01A4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F01A4" w:rsidRPr="009F01A4" w:rsidRDefault="009F01A4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3706" w:rsidRPr="00077370" w:rsidTr="009F01A4">
        <w:trPr>
          <w:trHeight w:val="403"/>
        </w:trPr>
        <w:tc>
          <w:tcPr>
            <w:tcW w:w="15142" w:type="dxa"/>
            <w:gridSpan w:val="5"/>
          </w:tcPr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</w:t>
            </w:r>
          </w:p>
        </w:tc>
      </w:tr>
      <w:tr w:rsidR="009F01A4" w:rsidRPr="00077370" w:rsidTr="00D76488">
        <w:trPr>
          <w:trHeight w:hRule="exact" w:val="340"/>
        </w:trPr>
        <w:tc>
          <w:tcPr>
            <w:tcW w:w="8903" w:type="dxa"/>
            <w:gridSpan w:val="2"/>
          </w:tcPr>
          <w:p w:rsidR="009F01A4" w:rsidRPr="009F01A4" w:rsidRDefault="009F01A4" w:rsidP="009F0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мероприятие 1.  </w:t>
            </w:r>
            <w:r w:rsidR="00D76488">
              <w:rPr>
                <w:rFonts w:ascii="Times New Roman" w:hAnsi="Times New Roman" w:cs="Times New Roman"/>
                <w:sz w:val="20"/>
                <w:szCs w:val="20"/>
              </w:rPr>
              <w:t>«Создание необходимых методических и правовых условий»</w:t>
            </w:r>
          </w:p>
        </w:tc>
        <w:tc>
          <w:tcPr>
            <w:tcW w:w="2269" w:type="dxa"/>
          </w:tcPr>
          <w:p w:rsidR="009F01A4" w:rsidRPr="009F01A4" w:rsidRDefault="009F01A4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F01A4" w:rsidRPr="009F01A4" w:rsidRDefault="009F01A4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1A4" w:rsidRPr="009F01A4" w:rsidRDefault="009F01A4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06" w:rsidRPr="00077370" w:rsidTr="009F01A4">
        <w:trPr>
          <w:trHeight w:val="735"/>
        </w:trPr>
        <w:tc>
          <w:tcPr>
            <w:tcW w:w="5070" w:type="dxa"/>
          </w:tcPr>
          <w:p w:rsidR="00633706" w:rsidRPr="00D76488" w:rsidRDefault="00633706" w:rsidP="00D76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хнической документации для рассмотрения вопроса о признании муниципального жилищного фонда и многоквартирных жомов аварийными и подлежащими сносу или реконструкции, признание многоквартирных жомов аварийными и подлежащими сносу </w:t>
            </w:r>
          </w:p>
        </w:tc>
        <w:tc>
          <w:tcPr>
            <w:tcW w:w="3833" w:type="dxa"/>
          </w:tcPr>
          <w:p w:rsidR="00D76488" w:rsidRDefault="00D76488" w:rsidP="00D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r w:rsidR="00633706" w:rsidRPr="009F01A4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  <w:p w:rsidR="00D76488" w:rsidRDefault="00D76488" w:rsidP="00D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– отсутствуют</w:t>
            </w:r>
          </w:p>
          <w:p w:rsidR="00633706" w:rsidRPr="009F01A4" w:rsidRDefault="00D76488" w:rsidP="00D7648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- </w:t>
            </w:r>
            <w:r w:rsidR="00633706" w:rsidRPr="009F01A4">
              <w:rPr>
                <w:rFonts w:ascii="Times New Roman" w:hAnsi="Times New Roman" w:cs="Times New Roman"/>
                <w:sz w:val="20"/>
                <w:szCs w:val="20"/>
              </w:rPr>
              <w:t>Управл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-коммунального хозяйства и</w:t>
            </w:r>
            <w:r w:rsidR="00633706" w:rsidRPr="009F01A4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</w:t>
            </w:r>
          </w:p>
        </w:tc>
        <w:tc>
          <w:tcPr>
            <w:tcW w:w="2269" w:type="dxa"/>
          </w:tcPr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</w:tcPr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6488" w:rsidRPr="00077370" w:rsidTr="00D76488">
        <w:trPr>
          <w:trHeight w:hRule="exact" w:val="340"/>
        </w:trPr>
        <w:tc>
          <w:tcPr>
            <w:tcW w:w="8903" w:type="dxa"/>
            <w:gridSpan w:val="2"/>
          </w:tcPr>
          <w:p w:rsidR="00D76488" w:rsidRPr="009F01A4" w:rsidRDefault="00D76488" w:rsidP="00D7648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«</w:t>
            </w: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ых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9" w:type="dxa"/>
          </w:tcPr>
          <w:p w:rsidR="00D76488" w:rsidRPr="009F01A4" w:rsidRDefault="00D76488" w:rsidP="00D772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D76488" w:rsidRPr="009F01A4" w:rsidRDefault="00D76488" w:rsidP="002B3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488" w:rsidRPr="009F01A4" w:rsidRDefault="00D76488" w:rsidP="002B31D1">
            <w:pPr>
              <w:jc w:val="center"/>
              <w:rPr>
                <w:sz w:val="20"/>
                <w:szCs w:val="20"/>
              </w:rPr>
            </w:pPr>
          </w:p>
        </w:tc>
      </w:tr>
      <w:tr w:rsidR="00633706" w:rsidRPr="00077370" w:rsidTr="009F01A4">
        <w:trPr>
          <w:trHeight w:val="735"/>
        </w:trPr>
        <w:tc>
          <w:tcPr>
            <w:tcW w:w="5070" w:type="dxa"/>
          </w:tcPr>
          <w:p w:rsidR="00633706" w:rsidRPr="009F01A4" w:rsidRDefault="00F0642F" w:rsidP="00D7648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8AA">
              <w:rPr>
                <w:rFonts w:ascii="Times New Roman" w:hAnsi="Times New Roman" w:cs="Times New Roman"/>
                <w:sz w:val="20"/>
                <w:szCs w:val="20"/>
              </w:rPr>
              <w:t>Возмещение ущерба гражданам, понесенного ими в результате отчуждения принадлежащего им имущества, признанного аварийным и подлежащего сносу</w:t>
            </w:r>
          </w:p>
        </w:tc>
        <w:tc>
          <w:tcPr>
            <w:tcW w:w="3833" w:type="dxa"/>
          </w:tcPr>
          <w:p w:rsidR="00D76488" w:rsidRDefault="00D76488" w:rsidP="00D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  <w:p w:rsidR="00D76488" w:rsidRDefault="00D76488" w:rsidP="00D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– отсутствуют</w:t>
            </w:r>
          </w:p>
          <w:p w:rsidR="00633706" w:rsidRPr="009F01A4" w:rsidRDefault="00D76488" w:rsidP="00F0642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- </w:t>
            </w:r>
            <w:r w:rsidR="00F0642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269" w:type="dxa"/>
          </w:tcPr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2080,0</w:t>
            </w:r>
          </w:p>
        </w:tc>
        <w:tc>
          <w:tcPr>
            <w:tcW w:w="1701" w:type="dxa"/>
          </w:tcPr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2080,0</w:t>
            </w:r>
          </w:p>
        </w:tc>
      </w:tr>
      <w:tr w:rsidR="00633706" w:rsidRPr="00077370" w:rsidTr="009F01A4">
        <w:trPr>
          <w:trHeight w:val="735"/>
        </w:trPr>
        <w:tc>
          <w:tcPr>
            <w:tcW w:w="8903" w:type="dxa"/>
            <w:gridSpan w:val="2"/>
          </w:tcPr>
          <w:p w:rsidR="00633706" w:rsidRPr="009F01A4" w:rsidRDefault="00D76488" w:rsidP="00D7648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  <w:r w:rsidR="00F600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33706" w:rsidRPr="009F01A4">
              <w:rPr>
                <w:rFonts w:ascii="Times New Roman" w:hAnsi="Times New Roman" w:cs="Times New Roman"/>
                <w:sz w:val="20"/>
                <w:szCs w:val="20"/>
              </w:rPr>
              <w:t>Заключительные мероприятия для реализации задач программы</w:t>
            </w:r>
            <w:r w:rsidR="00F600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33706" w:rsidRPr="009F0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633706" w:rsidRPr="009F01A4" w:rsidRDefault="00633706" w:rsidP="002B3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33706" w:rsidRPr="009F01A4" w:rsidRDefault="00633706" w:rsidP="002B3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3706" w:rsidRPr="009F01A4" w:rsidRDefault="00633706" w:rsidP="002B31D1">
            <w:pPr>
              <w:jc w:val="center"/>
              <w:rPr>
                <w:sz w:val="20"/>
                <w:szCs w:val="20"/>
              </w:rPr>
            </w:pPr>
          </w:p>
        </w:tc>
      </w:tr>
      <w:tr w:rsidR="00633706" w:rsidRPr="00077370" w:rsidTr="009F01A4">
        <w:trPr>
          <w:trHeight w:val="735"/>
        </w:trPr>
        <w:tc>
          <w:tcPr>
            <w:tcW w:w="5070" w:type="dxa"/>
          </w:tcPr>
          <w:p w:rsidR="00633706" w:rsidRPr="00D76488" w:rsidRDefault="00633706" w:rsidP="00D764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488">
              <w:rPr>
                <w:rFonts w:ascii="Times New Roman" w:hAnsi="Times New Roman" w:cs="Times New Roman"/>
                <w:sz w:val="20"/>
                <w:szCs w:val="20"/>
              </w:rPr>
              <w:t>Снос аварийных многоквартирных домов</w:t>
            </w:r>
          </w:p>
        </w:tc>
        <w:tc>
          <w:tcPr>
            <w:tcW w:w="3833" w:type="dxa"/>
          </w:tcPr>
          <w:p w:rsidR="00D76488" w:rsidRDefault="00D76488" w:rsidP="00D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  <w:p w:rsidR="00D76488" w:rsidRDefault="00D76488" w:rsidP="00D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– отсутствуют</w:t>
            </w:r>
          </w:p>
          <w:p w:rsidR="00633706" w:rsidRPr="009F01A4" w:rsidRDefault="00D76488" w:rsidP="00931F4D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- </w:t>
            </w:r>
            <w:r w:rsidR="00931F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269" w:type="dxa"/>
          </w:tcPr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33706" w:rsidRPr="009F01A4" w:rsidRDefault="00633706" w:rsidP="002B3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418,6</w:t>
            </w:r>
          </w:p>
        </w:tc>
        <w:tc>
          <w:tcPr>
            <w:tcW w:w="1701" w:type="dxa"/>
          </w:tcPr>
          <w:p w:rsidR="00633706" w:rsidRPr="009F01A4" w:rsidRDefault="00633706" w:rsidP="002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A4">
              <w:rPr>
                <w:rFonts w:ascii="Times New Roman" w:hAnsi="Times New Roman" w:cs="Times New Roman"/>
                <w:sz w:val="20"/>
                <w:szCs w:val="20"/>
              </w:rPr>
              <w:t>418,6</w:t>
            </w:r>
          </w:p>
        </w:tc>
      </w:tr>
    </w:tbl>
    <w:p w:rsidR="00633706" w:rsidRDefault="00633706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623F9" w:rsidRDefault="00B623F9" w:rsidP="00633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B623F9" w:rsidSect="0065284B"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387623" w:rsidRDefault="00AA687B" w:rsidP="003876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течение 2017 финансового года в муниципальную программу </w:t>
      </w:r>
      <w:r w:rsidR="00E41930">
        <w:rPr>
          <w:rFonts w:ascii="Times New Roman" w:hAnsi="Times New Roman"/>
          <w:bCs/>
          <w:sz w:val="28"/>
          <w:szCs w:val="28"/>
        </w:rPr>
        <w:t>трижды</w:t>
      </w:r>
      <w:r>
        <w:rPr>
          <w:rFonts w:ascii="Times New Roman" w:hAnsi="Times New Roman"/>
          <w:bCs/>
          <w:sz w:val="28"/>
          <w:szCs w:val="28"/>
        </w:rPr>
        <w:t xml:space="preserve"> вносились изменения: </w:t>
      </w:r>
    </w:p>
    <w:p w:rsidR="00E41930" w:rsidRDefault="00AA687B" w:rsidP="00387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41930" w:rsidRPr="00E4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Город Майкоп» от 03.04.2017 № 358 </w:t>
      </w:r>
      <w:r w:rsidR="00E419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1930" w:rsidRPr="00E4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r w:rsidR="00E419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1930" w:rsidRPr="00E4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</w:t>
      </w:r>
      <w:r w:rsidR="00E419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1930" w:rsidRPr="00E41930">
        <w:rPr>
          <w:rFonts w:ascii="Times New Roman" w:hAnsi="Times New Roman" w:cs="Times New Roman"/>
          <w:color w:val="000000" w:themeColor="text1"/>
          <w:sz w:val="28"/>
          <w:szCs w:val="28"/>
        </w:rPr>
        <w:t>Город Майкоп</w:t>
      </w:r>
      <w:r w:rsidR="00E41930">
        <w:rPr>
          <w:rFonts w:ascii="Times New Roman" w:hAnsi="Times New Roman" w:cs="Times New Roman"/>
          <w:color w:val="000000" w:themeColor="text1"/>
          <w:sz w:val="28"/>
          <w:szCs w:val="28"/>
        </w:rPr>
        <w:t>» на 2016 - 2019 годы» внесены измен</w:t>
      </w:r>
      <w:r w:rsidR="005610F5">
        <w:rPr>
          <w:rFonts w:ascii="Times New Roman" w:hAnsi="Times New Roman" w:cs="Times New Roman"/>
          <w:color w:val="000000" w:themeColor="text1"/>
          <w:sz w:val="28"/>
          <w:szCs w:val="28"/>
        </w:rPr>
        <w:t>ения в объемы финансировани</w:t>
      </w:r>
      <w:r w:rsidR="00E419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реестр жилых помещений, признанных непригодными для проживания и расположенных в аварийных многоквартирных </w:t>
      </w:r>
      <w:r w:rsidR="00E4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0F5">
        <w:rPr>
          <w:rFonts w:ascii="Times New Roman" w:hAnsi="Times New Roman" w:cs="Times New Roman"/>
          <w:color w:val="000000" w:themeColor="text1"/>
          <w:sz w:val="28"/>
          <w:szCs w:val="28"/>
        </w:rPr>
        <w:t>домах муниципального образования «Город Майкоп» по способам</w:t>
      </w:r>
      <w:r w:rsidR="00931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воочередности переселения;</w:t>
      </w:r>
    </w:p>
    <w:p w:rsidR="005610F5" w:rsidRDefault="005610F5" w:rsidP="00387623">
      <w:pPr>
        <w:pStyle w:val="1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t xml:space="preserve">- </w:t>
      </w:r>
      <w:r w:rsidRPr="00E4193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0.10. </w:t>
      </w:r>
      <w:r w:rsidRPr="00E4193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017 №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244</w:t>
      </w:r>
      <w:r w:rsidRPr="00E4193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Pr="00E419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E419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E419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 Майко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на 2016 - 2019 годы» внесены изменения  в объемы финансирования,  изменены целевые показатели эффективности реализации муниципальной программы, скорректирован реестр жилых помещений, признанных непригодными для проживания и расположенных в аварийных многоквартирных  домах муниципального образования «Город Майкоп» по способам </w:t>
      </w:r>
      <w:r w:rsidR="00931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ервоочередности переселения;</w:t>
      </w:r>
    </w:p>
    <w:p w:rsidR="005610F5" w:rsidRDefault="005610F5" w:rsidP="00561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F5">
        <w:t xml:space="preserve">- </w:t>
      </w:r>
      <w:r w:rsidRPr="00561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.12.</w:t>
      </w:r>
      <w:r w:rsidRPr="00561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7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88</w:t>
      </w:r>
      <w:r w:rsidRPr="00561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 - 2019 годы»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931F4D">
        <w:rPr>
          <w:rFonts w:ascii="Times New Roman" w:hAnsi="Times New Roman" w:cs="Times New Roman"/>
          <w:sz w:val="28"/>
          <w:szCs w:val="28"/>
        </w:rPr>
        <w:t>а проведена корректировка бюджетных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в целях приведения в соответствие с</w:t>
      </w:r>
      <w:r w:rsidR="00931F4D">
        <w:rPr>
          <w:rFonts w:ascii="Times New Roman" w:hAnsi="Times New Roman" w:cs="Times New Roman"/>
          <w:sz w:val="28"/>
          <w:szCs w:val="28"/>
        </w:rPr>
        <w:t xml:space="preserve">о сводной бюджетной росписью по состоянию на 31.12.201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4F6" w:rsidRDefault="000C34F6" w:rsidP="00561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F6" w:rsidRDefault="000C34F6" w:rsidP="000C3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F2C4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0C34F6" w:rsidRPr="0027091F" w:rsidRDefault="000C34F6" w:rsidP="009856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91F"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М, где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C34F6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56C1">
        <w:rPr>
          <w:rFonts w:ascii="Times New Roman" w:hAnsi="Times New Roman" w:cs="Times New Roman"/>
          <w:sz w:val="28"/>
          <w:szCs w:val="28"/>
        </w:rPr>
        <w:t>М- общее количество мероприятий, запланированных к реализации в отчетном году.</w:t>
      </w:r>
    </w:p>
    <w:p w:rsidR="00270719" w:rsidRPr="009856C1" w:rsidRDefault="00270719" w:rsidP="0038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lastRenderedPageBreak/>
        <w:t>Мв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871CC">
        <w:rPr>
          <w:rFonts w:ascii="Times New Roman" w:hAnsi="Times New Roman" w:cs="Times New Roman"/>
          <w:sz w:val="28"/>
          <w:szCs w:val="28"/>
        </w:rPr>
        <w:t>2</w:t>
      </w:r>
      <w:r w:rsidR="00387623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387623">
        <w:rPr>
          <w:rFonts w:ascii="Times New Roman" w:hAnsi="Times New Roman" w:cs="Times New Roman"/>
          <w:sz w:val="28"/>
          <w:szCs w:val="28"/>
        </w:rPr>
        <w:t xml:space="preserve">  </w:t>
      </w:r>
      <w:r w:rsidRPr="009856C1">
        <w:rPr>
          <w:rFonts w:ascii="Times New Roman" w:hAnsi="Times New Roman" w:cs="Times New Roman"/>
          <w:sz w:val="28"/>
          <w:szCs w:val="28"/>
        </w:rPr>
        <w:t xml:space="preserve">М   = </w:t>
      </w:r>
      <w:r w:rsidR="002871CC">
        <w:rPr>
          <w:rFonts w:ascii="Times New Roman" w:hAnsi="Times New Roman" w:cs="Times New Roman"/>
          <w:sz w:val="28"/>
          <w:szCs w:val="28"/>
        </w:rPr>
        <w:t>2</w:t>
      </w:r>
    </w:p>
    <w:p w:rsidR="00270719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</w:t>
      </w:r>
      <w:r w:rsidR="002871CC">
        <w:rPr>
          <w:rFonts w:ascii="Times New Roman" w:hAnsi="Times New Roman" w:cs="Times New Roman"/>
          <w:sz w:val="28"/>
          <w:szCs w:val="28"/>
        </w:rPr>
        <w:t>2</w:t>
      </w:r>
      <w:r w:rsidRPr="009856C1">
        <w:rPr>
          <w:rFonts w:ascii="Times New Roman" w:hAnsi="Times New Roman" w:cs="Times New Roman"/>
          <w:sz w:val="28"/>
          <w:szCs w:val="28"/>
        </w:rPr>
        <w:t>/</w:t>
      </w:r>
      <w:r w:rsidR="002871CC">
        <w:rPr>
          <w:rFonts w:ascii="Times New Roman" w:hAnsi="Times New Roman" w:cs="Times New Roman"/>
          <w:sz w:val="28"/>
          <w:szCs w:val="28"/>
        </w:rPr>
        <w:t>2</w:t>
      </w:r>
      <w:r w:rsidRPr="009856C1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856C1" w:rsidRPr="009856C1" w:rsidRDefault="009856C1" w:rsidP="00985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19" w:rsidRPr="0027091F" w:rsidRDefault="00270719" w:rsidP="009856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91F">
        <w:rPr>
          <w:rFonts w:ascii="Times New Roman" w:hAnsi="Times New Roman" w:cs="Times New Roman"/>
          <w:i/>
          <w:sz w:val="28"/>
          <w:szCs w:val="28"/>
        </w:rPr>
        <w:t>Оценка степени соответствия запланированному уровню затрат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, где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</w:t>
      </w:r>
      <w:r w:rsidR="009856C1">
        <w:rPr>
          <w:rFonts w:ascii="Times New Roman" w:hAnsi="Times New Roman" w:cs="Times New Roman"/>
          <w:sz w:val="28"/>
          <w:szCs w:val="28"/>
        </w:rPr>
        <w:t>.</w:t>
      </w:r>
    </w:p>
    <w:p w:rsidR="00270719" w:rsidRPr="009856C1" w:rsidRDefault="00270719" w:rsidP="0038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= 2498,</w:t>
      </w:r>
      <w:proofErr w:type="gramStart"/>
      <w:r w:rsidRPr="009856C1">
        <w:rPr>
          <w:rFonts w:ascii="Times New Roman" w:hAnsi="Times New Roman" w:cs="Times New Roman"/>
          <w:sz w:val="28"/>
          <w:szCs w:val="28"/>
        </w:rPr>
        <w:t>6</w:t>
      </w:r>
      <w:r w:rsidR="00387623">
        <w:rPr>
          <w:rFonts w:ascii="Times New Roman" w:hAnsi="Times New Roman" w:cs="Times New Roman"/>
          <w:sz w:val="28"/>
          <w:szCs w:val="28"/>
        </w:rPr>
        <w:t xml:space="preserve">;   </w:t>
      </w:r>
      <w:proofErr w:type="spellStart"/>
      <w:proofErr w:type="gramEnd"/>
      <w:r w:rsidRPr="009856C1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= </w:t>
      </w:r>
      <w:r w:rsidR="00931F4D">
        <w:rPr>
          <w:rFonts w:ascii="Times New Roman" w:hAnsi="Times New Roman" w:cs="Times New Roman"/>
          <w:sz w:val="28"/>
          <w:szCs w:val="28"/>
        </w:rPr>
        <w:t>2498,6</w:t>
      </w:r>
      <w:r w:rsidRPr="009856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719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2498,6/</w:t>
      </w:r>
      <w:r w:rsidR="00931F4D">
        <w:rPr>
          <w:rFonts w:ascii="Times New Roman" w:hAnsi="Times New Roman" w:cs="Times New Roman"/>
          <w:sz w:val="28"/>
          <w:szCs w:val="28"/>
        </w:rPr>
        <w:t>2498,6</w:t>
      </w:r>
      <w:r w:rsidRPr="009856C1">
        <w:rPr>
          <w:rFonts w:ascii="Times New Roman" w:hAnsi="Times New Roman" w:cs="Times New Roman"/>
          <w:sz w:val="28"/>
          <w:szCs w:val="28"/>
        </w:rPr>
        <w:t xml:space="preserve"> = </w:t>
      </w:r>
      <w:r w:rsidR="00931F4D">
        <w:rPr>
          <w:rFonts w:ascii="Times New Roman" w:hAnsi="Times New Roman" w:cs="Times New Roman"/>
          <w:sz w:val="28"/>
          <w:szCs w:val="28"/>
        </w:rPr>
        <w:t>1</w:t>
      </w:r>
    </w:p>
    <w:p w:rsidR="009856C1" w:rsidRPr="009856C1" w:rsidRDefault="009856C1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0719" w:rsidRPr="0027091F" w:rsidRDefault="00270719" w:rsidP="009856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91F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бюджета муниципального образования «Город Майкоп»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, где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местного бюджета;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="005C5E0D">
        <w:rPr>
          <w:rFonts w:ascii="Times New Roman" w:hAnsi="Times New Roman" w:cs="Times New Roman"/>
          <w:sz w:val="28"/>
          <w:szCs w:val="28"/>
        </w:rPr>
        <w:t xml:space="preserve"> </w:t>
      </w:r>
      <w:r w:rsidRPr="009856C1">
        <w:rPr>
          <w:rFonts w:ascii="Times New Roman" w:hAnsi="Times New Roman" w:cs="Times New Roman"/>
          <w:sz w:val="28"/>
          <w:szCs w:val="28"/>
        </w:rPr>
        <w:t>-</w:t>
      </w:r>
      <w:r w:rsidR="005C5E0D">
        <w:rPr>
          <w:rFonts w:ascii="Times New Roman" w:hAnsi="Times New Roman" w:cs="Times New Roman"/>
          <w:sz w:val="28"/>
          <w:szCs w:val="28"/>
        </w:rPr>
        <w:t xml:space="preserve"> </w:t>
      </w:r>
      <w:r w:rsidRPr="009856C1">
        <w:rPr>
          <w:rFonts w:ascii="Times New Roman" w:hAnsi="Times New Roman" w:cs="Times New Roman"/>
          <w:sz w:val="28"/>
          <w:szCs w:val="28"/>
        </w:rPr>
        <w:t>степень реализации мероприятий, полностью или частично финансируемых из средств местного бюджета;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 из средств местного бюджета.</w:t>
      </w:r>
    </w:p>
    <w:p w:rsidR="00270719" w:rsidRPr="009856C1" w:rsidRDefault="00270719" w:rsidP="0038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= 1</w:t>
      </w:r>
      <w:r w:rsidR="00387623">
        <w:rPr>
          <w:rFonts w:ascii="Times New Roman" w:hAnsi="Times New Roman" w:cs="Times New Roman"/>
          <w:sz w:val="28"/>
          <w:szCs w:val="28"/>
        </w:rPr>
        <w:t xml:space="preserve">;     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=</w:t>
      </w:r>
      <w:r w:rsidR="00931F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70719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1/</w:t>
      </w:r>
      <w:r w:rsidR="00931F4D">
        <w:rPr>
          <w:rFonts w:ascii="Times New Roman" w:hAnsi="Times New Roman" w:cs="Times New Roman"/>
          <w:sz w:val="28"/>
          <w:szCs w:val="28"/>
        </w:rPr>
        <w:t>1</w:t>
      </w:r>
      <w:r w:rsidRPr="009856C1">
        <w:rPr>
          <w:rFonts w:ascii="Times New Roman" w:hAnsi="Times New Roman" w:cs="Times New Roman"/>
          <w:sz w:val="28"/>
          <w:szCs w:val="28"/>
        </w:rPr>
        <w:t xml:space="preserve"> = </w:t>
      </w:r>
      <w:r w:rsidR="00931F4D">
        <w:rPr>
          <w:rFonts w:ascii="Times New Roman" w:hAnsi="Times New Roman" w:cs="Times New Roman"/>
          <w:sz w:val="28"/>
          <w:szCs w:val="28"/>
        </w:rPr>
        <w:t>1</w:t>
      </w:r>
    </w:p>
    <w:p w:rsidR="0027091F" w:rsidRPr="009856C1" w:rsidRDefault="0027091F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0719" w:rsidRDefault="00270719" w:rsidP="009856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91F">
        <w:rPr>
          <w:rFonts w:ascii="Times New Roman" w:hAnsi="Times New Roman" w:cs="Times New Roman"/>
          <w:i/>
          <w:sz w:val="28"/>
          <w:szCs w:val="28"/>
        </w:rPr>
        <w:t>Оценка степени достижения целей и решения задач муниципальной программы:</w:t>
      </w:r>
    </w:p>
    <w:p w:rsidR="00387623" w:rsidRPr="0027091F" w:rsidRDefault="00387623" w:rsidP="003876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0719" w:rsidRPr="009856C1" w:rsidRDefault="009856C1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719" w:rsidRPr="00387623">
        <w:rPr>
          <w:rFonts w:ascii="Times New Roman" w:hAnsi="Times New Roman" w:cs="Times New Roman"/>
          <w:i/>
          <w:sz w:val="28"/>
          <w:szCs w:val="28"/>
        </w:rPr>
        <w:t>Степень достижения планового значения показателя (индикатора)</w:t>
      </w:r>
      <w:r w:rsidR="0027091F" w:rsidRPr="00387623">
        <w:rPr>
          <w:rFonts w:ascii="Times New Roman" w:hAnsi="Times New Roman" w:cs="Times New Roman"/>
          <w:i/>
          <w:sz w:val="28"/>
          <w:szCs w:val="28"/>
        </w:rPr>
        <w:t>:</w:t>
      </w:r>
      <w:r w:rsidR="00270719" w:rsidRPr="00985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, где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, характеризующего цели и задачи программы);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270719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программы.</w:t>
      </w:r>
    </w:p>
    <w:p w:rsidR="00270719" w:rsidRPr="00E55B8F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1 = </w:t>
      </w:r>
      <w:proofErr w:type="gramStart"/>
      <w:r w:rsidRPr="009856C1">
        <w:rPr>
          <w:rFonts w:ascii="Times New Roman" w:hAnsi="Times New Roman" w:cs="Times New Roman"/>
          <w:sz w:val="28"/>
          <w:szCs w:val="28"/>
        </w:rPr>
        <w:t>11</w:t>
      </w:r>
      <w:r w:rsidR="00387623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38762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1=  </w:t>
      </w:r>
      <w:r w:rsidR="00A20E0F">
        <w:rPr>
          <w:rFonts w:ascii="Times New Roman" w:hAnsi="Times New Roman" w:cs="Times New Roman"/>
          <w:sz w:val="28"/>
          <w:szCs w:val="28"/>
        </w:rPr>
        <w:t>0</w:t>
      </w:r>
      <w:r w:rsidR="00387623">
        <w:rPr>
          <w:rFonts w:ascii="Times New Roman" w:hAnsi="Times New Roman" w:cs="Times New Roman"/>
          <w:sz w:val="28"/>
          <w:szCs w:val="28"/>
        </w:rPr>
        <w:t>.</w:t>
      </w:r>
      <w:r w:rsidR="00E55B8F">
        <w:rPr>
          <w:rFonts w:ascii="Times New Roman" w:hAnsi="Times New Roman" w:cs="Times New Roman"/>
          <w:sz w:val="28"/>
          <w:szCs w:val="28"/>
        </w:rPr>
        <w:t xml:space="preserve"> </w:t>
      </w:r>
      <w:r w:rsidR="00E55B8F" w:rsidRPr="00E55B8F">
        <w:rPr>
          <w:rFonts w:ascii="Times New Roman" w:hAnsi="Times New Roman" w:cs="Times New Roman"/>
        </w:rPr>
        <w:t>– показатель выполнен, однако в связи с тем, что он не был запланирован, показатель степени достижения планового значения показателя равен нулю.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2 = </w:t>
      </w:r>
      <w:proofErr w:type="gramStart"/>
      <w:r w:rsidR="007E3388">
        <w:rPr>
          <w:rFonts w:ascii="Times New Roman" w:hAnsi="Times New Roman" w:cs="Times New Roman"/>
          <w:sz w:val="28"/>
          <w:szCs w:val="28"/>
        </w:rPr>
        <w:t>11</w:t>
      </w:r>
      <w:r w:rsidR="00387623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38762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E3388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="007E33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E338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E3388">
        <w:rPr>
          <w:rFonts w:ascii="Times New Roman" w:hAnsi="Times New Roman" w:cs="Times New Roman"/>
          <w:sz w:val="28"/>
          <w:szCs w:val="28"/>
        </w:rPr>
        <w:t xml:space="preserve"> 2=  9</w:t>
      </w:r>
      <w:r w:rsidR="00387623">
        <w:rPr>
          <w:rFonts w:ascii="Times New Roman" w:hAnsi="Times New Roman" w:cs="Times New Roman"/>
          <w:sz w:val="28"/>
          <w:szCs w:val="28"/>
        </w:rPr>
        <w:t>.</w:t>
      </w:r>
    </w:p>
    <w:p w:rsidR="00270719" w:rsidRPr="009856C1" w:rsidRDefault="007E3388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= </w:t>
      </w:r>
      <w:r w:rsidR="005C5E0D">
        <w:rPr>
          <w:rFonts w:ascii="Times New Roman" w:hAnsi="Times New Roman" w:cs="Times New Roman"/>
          <w:sz w:val="28"/>
          <w:szCs w:val="28"/>
        </w:rPr>
        <w:t>91</w:t>
      </w:r>
      <w:r w:rsidR="00387623">
        <w:rPr>
          <w:rFonts w:ascii="Times New Roman" w:hAnsi="Times New Roman" w:cs="Times New Roman"/>
          <w:sz w:val="28"/>
          <w:szCs w:val="28"/>
        </w:rPr>
        <w:t xml:space="preserve">;       </w:t>
      </w:r>
      <w:proofErr w:type="spellStart"/>
      <w:r w:rsidR="00270719"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="00270719"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C5E0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C5E0D">
        <w:rPr>
          <w:rFonts w:ascii="Times New Roman" w:hAnsi="Times New Roman" w:cs="Times New Roman"/>
          <w:sz w:val="28"/>
          <w:szCs w:val="28"/>
        </w:rPr>
        <w:t xml:space="preserve"> 3 =  15</w:t>
      </w:r>
      <w:r w:rsidR="00387623">
        <w:rPr>
          <w:rFonts w:ascii="Times New Roman" w:hAnsi="Times New Roman" w:cs="Times New Roman"/>
          <w:sz w:val="28"/>
          <w:szCs w:val="28"/>
        </w:rPr>
        <w:t>.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4 = </w:t>
      </w:r>
      <w:r w:rsidR="007E3388">
        <w:rPr>
          <w:rFonts w:ascii="Times New Roman" w:hAnsi="Times New Roman" w:cs="Times New Roman"/>
          <w:sz w:val="28"/>
          <w:szCs w:val="28"/>
        </w:rPr>
        <w:t>2</w:t>
      </w:r>
      <w:r w:rsidR="00387623">
        <w:rPr>
          <w:rFonts w:ascii="Times New Roman" w:hAnsi="Times New Roman" w:cs="Times New Roman"/>
          <w:sz w:val="28"/>
          <w:szCs w:val="28"/>
        </w:rPr>
        <w:t xml:space="preserve">;         </w:t>
      </w:r>
      <w:proofErr w:type="spellStart"/>
      <w:r w:rsidR="007E3388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="007E33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E338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E3388">
        <w:rPr>
          <w:rFonts w:ascii="Times New Roman" w:hAnsi="Times New Roman" w:cs="Times New Roman"/>
          <w:sz w:val="28"/>
          <w:szCs w:val="28"/>
        </w:rPr>
        <w:t xml:space="preserve"> 4 =  9</w:t>
      </w:r>
      <w:r w:rsidR="00387623">
        <w:rPr>
          <w:rFonts w:ascii="Times New Roman" w:hAnsi="Times New Roman" w:cs="Times New Roman"/>
          <w:sz w:val="28"/>
          <w:szCs w:val="28"/>
        </w:rPr>
        <w:t>.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5 = 1</w:t>
      </w:r>
      <w:r w:rsidR="00387623">
        <w:rPr>
          <w:rFonts w:ascii="Times New Roman" w:hAnsi="Times New Roman" w:cs="Times New Roman"/>
          <w:sz w:val="28"/>
          <w:szCs w:val="28"/>
        </w:rPr>
        <w:t xml:space="preserve">;        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5 =  1</w:t>
      </w:r>
      <w:r w:rsidR="00387623">
        <w:rPr>
          <w:rFonts w:ascii="Times New Roman" w:hAnsi="Times New Roman" w:cs="Times New Roman"/>
          <w:sz w:val="28"/>
          <w:szCs w:val="28"/>
        </w:rPr>
        <w:t>.</w:t>
      </w:r>
    </w:p>
    <w:p w:rsidR="00387623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6 = 2</w:t>
      </w:r>
      <w:r w:rsidR="00387623">
        <w:rPr>
          <w:rFonts w:ascii="Times New Roman" w:hAnsi="Times New Roman" w:cs="Times New Roman"/>
          <w:sz w:val="28"/>
          <w:szCs w:val="28"/>
        </w:rPr>
        <w:t xml:space="preserve">;        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6 = 1</w:t>
      </w:r>
      <w:r w:rsidR="00387623">
        <w:rPr>
          <w:rFonts w:ascii="Times New Roman" w:hAnsi="Times New Roman" w:cs="Times New Roman"/>
          <w:sz w:val="28"/>
          <w:szCs w:val="28"/>
        </w:rPr>
        <w:t>.</w:t>
      </w:r>
      <w:r w:rsidRPr="00985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719" w:rsidRPr="009856C1" w:rsidRDefault="00270719" w:rsidP="007E3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1  - </w:t>
      </w:r>
      <w:r w:rsidR="007E3388">
        <w:rPr>
          <w:rFonts w:ascii="Times New Roman" w:hAnsi="Times New Roman" w:cs="Times New Roman"/>
          <w:sz w:val="28"/>
          <w:szCs w:val="28"/>
        </w:rPr>
        <w:t>0</w:t>
      </w:r>
    </w:p>
    <w:p w:rsidR="00270719" w:rsidRPr="009856C1" w:rsidRDefault="00270719" w:rsidP="007E3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2  - </w:t>
      </w:r>
      <w:r w:rsidR="007E3388">
        <w:rPr>
          <w:rFonts w:ascii="Times New Roman" w:hAnsi="Times New Roman" w:cs="Times New Roman"/>
          <w:sz w:val="28"/>
          <w:szCs w:val="28"/>
        </w:rPr>
        <w:t>11/9 = 1,22</w:t>
      </w:r>
    </w:p>
    <w:p w:rsidR="00270719" w:rsidRPr="009856C1" w:rsidRDefault="00270719" w:rsidP="007E3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3  - </w:t>
      </w:r>
      <w:r w:rsidR="005C5E0D">
        <w:rPr>
          <w:rFonts w:ascii="Times New Roman" w:hAnsi="Times New Roman" w:cs="Times New Roman"/>
          <w:sz w:val="28"/>
          <w:szCs w:val="28"/>
        </w:rPr>
        <w:t>91</w:t>
      </w:r>
      <w:r w:rsidR="007E3388">
        <w:rPr>
          <w:rFonts w:ascii="Times New Roman" w:hAnsi="Times New Roman" w:cs="Times New Roman"/>
          <w:sz w:val="28"/>
          <w:szCs w:val="28"/>
        </w:rPr>
        <w:t xml:space="preserve">/15 = </w:t>
      </w:r>
      <w:r w:rsidR="005C5E0D">
        <w:rPr>
          <w:rFonts w:ascii="Times New Roman" w:hAnsi="Times New Roman" w:cs="Times New Roman"/>
          <w:sz w:val="28"/>
          <w:szCs w:val="28"/>
        </w:rPr>
        <w:t>6,07</w:t>
      </w:r>
    </w:p>
    <w:p w:rsidR="00270719" w:rsidRPr="009856C1" w:rsidRDefault="00270719" w:rsidP="007E3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4  - 2/</w:t>
      </w:r>
      <w:r w:rsidR="007E3388">
        <w:rPr>
          <w:rFonts w:ascii="Times New Roman" w:hAnsi="Times New Roman" w:cs="Times New Roman"/>
          <w:sz w:val="28"/>
          <w:szCs w:val="28"/>
        </w:rPr>
        <w:t>9 = 0,22</w:t>
      </w:r>
    </w:p>
    <w:p w:rsidR="00270719" w:rsidRPr="009856C1" w:rsidRDefault="00270719" w:rsidP="007E3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5  - 1/1=1</w:t>
      </w:r>
    </w:p>
    <w:p w:rsidR="00270719" w:rsidRDefault="00270719" w:rsidP="007E3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lastRenderedPageBreak/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7E3388">
        <w:rPr>
          <w:rFonts w:ascii="Times New Roman" w:hAnsi="Times New Roman" w:cs="Times New Roman"/>
          <w:sz w:val="28"/>
          <w:szCs w:val="28"/>
        </w:rPr>
        <w:t xml:space="preserve"> 6  - 2/1=2</w:t>
      </w:r>
    </w:p>
    <w:p w:rsidR="00387623" w:rsidRPr="009856C1" w:rsidRDefault="00387623" w:rsidP="007E3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19" w:rsidRDefault="007E3388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62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70719" w:rsidRPr="00387623">
        <w:rPr>
          <w:rFonts w:ascii="Times New Roman" w:hAnsi="Times New Roman" w:cs="Times New Roman"/>
          <w:i/>
          <w:sz w:val="28"/>
          <w:szCs w:val="28"/>
        </w:rPr>
        <w:t>Степень реализации муниципальной программы</w:t>
      </w:r>
      <w:r w:rsidRPr="00387623">
        <w:rPr>
          <w:rFonts w:ascii="Times New Roman" w:hAnsi="Times New Roman" w:cs="Times New Roman"/>
          <w:i/>
          <w:sz w:val="28"/>
          <w:szCs w:val="28"/>
        </w:rPr>
        <w:t>:</w:t>
      </w:r>
    </w:p>
    <w:p w:rsidR="00387623" w:rsidRPr="00387623" w:rsidRDefault="00387623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/п </w:t>
      </w:r>
      <w:proofErr w:type="gramStart"/>
      <w:r w:rsidRPr="009856C1">
        <w:rPr>
          <w:rFonts w:ascii="Times New Roman" w:hAnsi="Times New Roman" w:cs="Times New Roman"/>
          <w:sz w:val="28"/>
          <w:szCs w:val="28"/>
        </w:rPr>
        <w:t xml:space="preserve">=  </w:t>
      </w:r>
      <w:r w:rsidRPr="009856C1">
        <w:rPr>
          <w:rFonts w:ascii="Times New Roman" w:hAnsi="Times New Roman" w:cs="Times New Roman"/>
          <w:sz w:val="28"/>
          <w:szCs w:val="28"/>
          <w:lang w:val="en-US"/>
        </w:rPr>
        <w:t>ᴺ</w:t>
      </w:r>
      <w:proofErr w:type="gramEnd"/>
      <w:r w:rsidRPr="009856C1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/ </w:t>
      </w:r>
      <w:r w:rsidRPr="009856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56C1">
        <w:rPr>
          <w:rFonts w:ascii="Times New Roman" w:hAnsi="Times New Roman" w:cs="Times New Roman"/>
          <w:sz w:val="28"/>
          <w:szCs w:val="28"/>
        </w:rPr>
        <w:t>, где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п – степень реализации муниципальной программы;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56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856C1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9856C1">
        <w:rPr>
          <w:rFonts w:ascii="Times New Roman" w:hAnsi="Times New Roman" w:cs="Times New Roman"/>
          <w:sz w:val="28"/>
          <w:szCs w:val="28"/>
        </w:rPr>
        <w:t xml:space="preserve"> показателей (индикаторов), характеризующих цели и задачи муниципальной программы.</w:t>
      </w:r>
    </w:p>
    <w:p w:rsidR="00270719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– </w:t>
      </w:r>
      <w:r w:rsidR="005C5E0D">
        <w:rPr>
          <w:rFonts w:ascii="Times New Roman" w:hAnsi="Times New Roman" w:cs="Times New Roman"/>
          <w:sz w:val="28"/>
          <w:szCs w:val="28"/>
        </w:rPr>
        <w:t>10,51</w:t>
      </w:r>
      <w:r w:rsidR="00387623">
        <w:rPr>
          <w:rFonts w:ascii="Times New Roman" w:hAnsi="Times New Roman" w:cs="Times New Roman"/>
          <w:sz w:val="28"/>
          <w:szCs w:val="28"/>
        </w:rPr>
        <w:t xml:space="preserve">;    </w:t>
      </w:r>
      <w:r w:rsidRPr="009856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56C1">
        <w:rPr>
          <w:rFonts w:ascii="Times New Roman" w:hAnsi="Times New Roman" w:cs="Times New Roman"/>
          <w:sz w:val="28"/>
          <w:szCs w:val="28"/>
        </w:rPr>
        <w:t xml:space="preserve"> – 6</w:t>
      </w:r>
    </w:p>
    <w:p w:rsidR="00387623" w:rsidRPr="009856C1" w:rsidRDefault="00387623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19" w:rsidRPr="009856C1" w:rsidRDefault="00270719" w:rsidP="007E3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п = (</w:t>
      </w:r>
      <w:r w:rsidR="007E3388">
        <w:rPr>
          <w:rFonts w:ascii="Times New Roman" w:hAnsi="Times New Roman" w:cs="Times New Roman"/>
          <w:sz w:val="28"/>
          <w:szCs w:val="28"/>
        </w:rPr>
        <w:t xml:space="preserve">0 + 1 + </w:t>
      </w:r>
      <w:r w:rsidR="000850DB">
        <w:rPr>
          <w:rFonts w:ascii="Times New Roman" w:hAnsi="Times New Roman" w:cs="Times New Roman"/>
          <w:sz w:val="28"/>
          <w:szCs w:val="28"/>
        </w:rPr>
        <w:t>1</w:t>
      </w:r>
      <w:r w:rsidR="007E3388">
        <w:rPr>
          <w:rFonts w:ascii="Times New Roman" w:hAnsi="Times New Roman" w:cs="Times New Roman"/>
          <w:sz w:val="28"/>
          <w:szCs w:val="28"/>
        </w:rPr>
        <w:t xml:space="preserve"> + 0,22 + 1 +</w:t>
      </w:r>
      <w:r w:rsidR="000850DB">
        <w:rPr>
          <w:rFonts w:ascii="Times New Roman" w:hAnsi="Times New Roman" w:cs="Times New Roman"/>
          <w:sz w:val="28"/>
          <w:szCs w:val="28"/>
        </w:rPr>
        <w:t>1</w:t>
      </w:r>
      <w:r w:rsidR="00344389">
        <w:rPr>
          <w:rFonts w:ascii="Times New Roman" w:hAnsi="Times New Roman" w:cs="Times New Roman"/>
          <w:sz w:val="28"/>
          <w:szCs w:val="28"/>
        </w:rPr>
        <w:t>) / 5</w:t>
      </w:r>
      <w:r w:rsidRPr="009856C1">
        <w:rPr>
          <w:rFonts w:ascii="Times New Roman" w:hAnsi="Times New Roman" w:cs="Times New Roman"/>
          <w:sz w:val="28"/>
          <w:szCs w:val="28"/>
        </w:rPr>
        <w:t xml:space="preserve"> = </w:t>
      </w:r>
      <w:r w:rsidR="000850DB">
        <w:rPr>
          <w:rFonts w:ascii="Times New Roman" w:hAnsi="Times New Roman" w:cs="Times New Roman"/>
          <w:sz w:val="28"/>
          <w:szCs w:val="28"/>
        </w:rPr>
        <w:t>0,</w:t>
      </w:r>
      <w:r w:rsidR="00344389">
        <w:rPr>
          <w:rFonts w:ascii="Times New Roman" w:hAnsi="Times New Roman" w:cs="Times New Roman"/>
          <w:sz w:val="28"/>
          <w:szCs w:val="28"/>
        </w:rPr>
        <w:t>84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19" w:rsidRPr="00387623" w:rsidRDefault="00270719" w:rsidP="009856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623">
        <w:rPr>
          <w:rFonts w:ascii="Times New Roman" w:hAnsi="Times New Roman" w:cs="Times New Roman"/>
          <w:i/>
          <w:sz w:val="28"/>
          <w:szCs w:val="28"/>
        </w:rPr>
        <w:t>Оценка эффективности реализации муниципальной программы</w:t>
      </w:r>
      <w:r w:rsidR="00387623">
        <w:rPr>
          <w:rFonts w:ascii="Times New Roman" w:hAnsi="Times New Roman" w:cs="Times New Roman"/>
          <w:i/>
          <w:sz w:val="28"/>
          <w:szCs w:val="28"/>
        </w:rPr>
        <w:t>:</w:t>
      </w:r>
    </w:p>
    <w:p w:rsidR="00270719" w:rsidRPr="009856C1" w:rsidRDefault="00270719" w:rsidP="009856C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/п =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/п *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п – эффективность реализации муниципальной программы;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/п – степень реализации муниципальной программы;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>- эффективность использования средств местного бюджета.</w:t>
      </w:r>
    </w:p>
    <w:p w:rsidR="00270719" w:rsidRPr="009856C1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/п = </w:t>
      </w:r>
      <w:r w:rsidR="00F35C7A">
        <w:rPr>
          <w:rFonts w:ascii="Times New Roman" w:hAnsi="Times New Roman" w:cs="Times New Roman"/>
          <w:sz w:val="28"/>
          <w:szCs w:val="28"/>
        </w:rPr>
        <w:t>0,70</w:t>
      </w:r>
      <w:r w:rsidR="00387623">
        <w:rPr>
          <w:rFonts w:ascii="Times New Roman" w:hAnsi="Times New Roman" w:cs="Times New Roman"/>
          <w:sz w:val="28"/>
          <w:szCs w:val="28"/>
        </w:rPr>
        <w:t xml:space="preserve">;   </w:t>
      </w:r>
      <w:proofErr w:type="spellStart"/>
      <w:r w:rsidRPr="009856C1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9856C1">
        <w:rPr>
          <w:rFonts w:ascii="Times New Roman" w:hAnsi="Times New Roman" w:cs="Times New Roman"/>
          <w:sz w:val="28"/>
          <w:szCs w:val="28"/>
        </w:rPr>
        <w:t xml:space="preserve"> = </w:t>
      </w:r>
      <w:r w:rsidR="00931F4D">
        <w:rPr>
          <w:rFonts w:ascii="Times New Roman" w:hAnsi="Times New Roman" w:cs="Times New Roman"/>
          <w:sz w:val="28"/>
          <w:szCs w:val="28"/>
        </w:rPr>
        <w:t>1</w:t>
      </w:r>
    </w:p>
    <w:p w:rsidR="00270719" w:rsidRPr="005C5E0D" w:rsidRDefault="00270719" w:rsidP="005C5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5E0D">
        <w:rPr>
          <w:rFonts w:ascii="Times New Roman" w:hAnsi="Times New Roman" w:cs="Times New Roman"/>
          <w:b/>
          <w:sz w:val="28"/>
          <w:szCs w:val="28"/>
        </w:rPr>
        <w:t>ЭРп</w:t>
      </w:r>
      <w:proofErr w:type="spellEnd"/>
      <w:r w:rsidRPr="005C5E0D">
        <w:rPr>
          <w:rFonts w:ascii="Times New Roman" w:hAnsi="Times New Roman" w:cs="Times New Roman"/>
          <w:b/>
          <w:sz w:val="28"/>
          <w:szCs w:val="28"/>
        </w:rPr>
        <w:t xml:space="preserve">/п – </w:t>
      </w:r>
      <w:r w:rsidR="000850DB">
        <w:rPr>
          <w:rFonts w:ascii="Times New Roman" w:hAnsi="Times New Roman" w:cs="Times New Roman"/>
          <w:b/>
          <w:sz w:val="28"/>
          <w:szCs w:val="28"/>
        </w:rPr>
        <w:t>0,</w:t>
      </w:r>
      <w:r w:rsidR="00344389">
        <w:rPr>
          <w:rFonts w:ascii="Times New Roman" w:hAnsi="Times New Roman" w:cs="Times New Roman"/>
          <w:b/>
          <w:sz w:val="28"/>
          <w:szCs w:val="28"/>
        </w:rPr>
        <w:t>84</w:t>
      </w:r>
      <w:r w:rsidR="0008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E0D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931F4D">
        <w:rPr>
          <w:rFonts w:ascii="Times New Roman" w:hAnsi="Times New Roman" w:cs="Times New Roman"/>
          <w:b/>
          <w:sz w:val="28"/>
          <w:szCs w:val="28"/>
        </w:rPr>
        <w:t>1</w:t>
      </w:r>
      <w:r w:rsidRPr="005C5E0D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0850DB">
        <w:rPr>
          <w:rFonts w:ascii="Times New Roman" w:hAnsi="Times New Roman" w:cs="Times New Roman"/>
          <w:b/>
          <w:sz w:val="28"/>
          <w:szCs w:val="28"/>
        </w:rPr>
        <w:t>0,</w:t>
      </w:r>
      <w:r w:rsidR="00344389">
        <w:rPr>
          <w:rFonts w:ascii="Times New Roman" w:hAnsi="Times New Roman" w:cs="Times New Roman"/>
          <w:b/>
          <w:sz w:val="28"/>
          <w:szCs w:val="28"/>
        </w:rPr>
        <w:t>84</w:t>
      </w:r>
    </w:p>
    <w:p w:rsidR="00270719" w:rsidRDefault="00270719" w:rsidP="00985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389" w:rsidRPr="009856C1" w:rsidRDefault="00344389" w:rsidP="00985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0719" w:rsidRDefault="00387623" w:rsidP="0038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</w:t>
      </w:r>
      <w:r w:rsidR="000850DB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344389">
        <w:rPr>
          <w:rFonts w:ascii="Times New Roman" w:hAnsi="Times New Roman" w:cs="Times New Roman"/>
          <w:sz w:val="28"/>
          <w:szCs w:val="28"/>
        </w:rPr>
        <w:t xml:space="preserve">умеренно </w:t>
      </w:r>
      <w:r w:rsidR="00AF49E6">
        <w:rPr>
          <w:rFonts w:ascii="Times New Roman" w:hAnsi="Times New Roman" w:cs="Times New Roman"/>
          <w:sz w:val="28"/>
          <w:szCs w:val="28"/>
        </w:rPr>
        <w:t>эффективной</w:t>
      </w:r>
      <w:r w:rsidR="003B3429">
        <w:rPr>
          <w:rFonts w:ascii="Times New Roman" w:hAnsi="Times New Roman" w:cs="Times New Roman"/>
          <w:sz w:val="28"/>
          <w:szCs w:val="28"/>
        </w:rPr>
        <w:t>. Являясь инструментом реализации государственной жилищной политики, ее дальнейшее финансирование целесообразно.</w:t>
      </w:r>
    </w:p>
    <w:p w:rsidR="005610F5" w:rsidRDefault="00AF49E6" w:rsidP="00152B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«Город Майкоп» от 29.12.2017 № 1614 «О признании утратившими силу отдельных постановлений Администрации муниципального образования «Город Майкоп» </w:t>
      </w:r>
      <w:r w:rsidR="00152BD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610F5">
        <w:rPr>
          <w:rFonts w:ascii="Times New Roman" w:hAnsi="Times New Roman" w:cs="Times New Roman"/>
          <w:sz w:val="28"/>
          <w:szCs w:val="28"/>
        </w:rPr>
        <w:t xml:space="preserve">  </w:t>
      </w:r>
      <w:r w:rsidR="005610F5"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 - 2019 годы»</w:t>
      </w:r>
      <w:r w:rsidR="0056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января 2018 года завершила свою реализацию. </w:t>
      </w:r>
    </w:p>
    <w:p w:rsidR="00152BDF" w:rsidRDefault="00152BDF" w:rsidP="00152B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Город Майкоп» от </w:t>
      </w:r>
      <w:r w:rsidR="00A4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1.2017 № 1363 «Об утверждении муниципальной программы </w:t>
      </w:r>
      <w:r w:rsidR="00A403AE"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</w:t>
      </w:r>
      <w:r w:rsidR="00A403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03AE"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> - 20</w:t>
      </w:r>
      <w:r w:rsidR="00A403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403AE"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> годы»</w:t>
      </w:r>
      <w:r w:rsidR="00A4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инята муниципальная программа со сроком реализации с 2018 по 2020 годы.</w:t>
      </w:r>
    </w:p>
    <w:p w:rsidR="005610F5" w:rsidRDefault="005610F5" w:rsidP="00561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региональной программы по переселению граждан из </w:t>
      </w:r>
      <w:r>
        <w:rPr>
          <w:rFonts w:ascii="Times New Roman" w:hAnsi="Times New Roman" w:cs="Times New Roman"/>
          <w:sz w:val="28"/>
          <w:szCs w:val="28"/>
        </w:rPr>
        <w:lastRenderedPageBreak/>
        <w:t>аварийного жилищного фонда, признанного таковым после 01.01.2012 года, и получение финансовой поддержки за счет средств Фонда содействия реформированию жилищно-коммунального хозяйства позволит</w:t>
      </w:r>
      <w:r w:rsidR="000C34F6">
        <w:rPr>
          <w:rFonts w:ascii="Times New Roman" w:hAnsi="Times New Roman" w:cs="Times New Roman"/>
          <w:sz w:val="28"/>
          <w:szCs w:val="28"/>
        </w:rPr>
        <w:t xml:space="preserve"> </w:t>
      </w:r>
      <w:r w:rsidR="00387623">
        <w:rPr>
          <w:rFonts w:ascii="Times New Roman" w:hAnsi="Times New Roman" w:cs="Times New Roman"/>
          <w:sz w:val="28"/>
          <w:szCs w:val="28"/>
        </w:rPr>
        <w:t xml:space="preserve">снизить объемы расходных обязательств </w:t>
      </w:r>
      <w:r w:rsidR="000C34F6">
        <w:rPr>
          <w:rFonts w:ascii="Times New Roman" w:hAnsi="Times New Roman" w:cs="Times New Roman"/>
          <w:sz w:val="28"/>
          <w:szCs w:val="28"/>
        </w:rPr>
        <w:t xml:space="preserve"> с бюджета муниципального образования «Город Майкоп»  и </w:t>
      </w:r>
      <w:r>
        <w:rPr>
          <w:rFonts w:ascii="Times New Roman" w:hAnsi="Times New Roman" w:cs="Times New Roman"/>
          <w:sz w:val="28"/>
          <w:szCs w:val="28"/>
        </w:rPr>
        <w:t xml:space="preserve">улучшить жилищные условия граждан, проживающих в аварийном жилищном фонде. </w:t>
      </w:r>
    </w:p>
    <w:p w:rsidR="00E41930" w:rsidRPr="00E41930" w:rsidRDefault="00E41930" w:rsidP="00E419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3706" w:rsidRDefault="00633706" w:rsidP="006337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706" w:rsidRDefault="002F2C4A" w:rsidP="002F2C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заместителя Главы Администрации,</w:t>
      </w:r>
    </w:p>
    <w:p w:rsidR="002F2C4A" w:rsidRDefault="002F2C4A" w:rsidP="002F2C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Комитета по</w:t>
      </w:r>
    </w:p>
    <w:p w:rsidR="00834556" w:rsidRDefault="002F2C4A" w:rsidP="00387623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управлению имуществом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О.С.Казначевская</w:t>
      </w:r>
      <w:proofErr w:type="spellEnd"/>
    </w:p>
    <w:sectPr w:rsidR="0083455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92781"/>
    <w:multiLevelType w:val="hybridMultilevel"/>
    <w:tmpl w:val="F048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B115C"/>
    <w:multiLevelType w:val="multilevel"/>
    <w:tmpl w:val="674A1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CE22CF"/>
    <w:multiLevelType w:val="hybridMultilevel"/>
    <w:tmpl w:val="C1B4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5826"/>
    <w:multiLevelType w:val="hybridMultilevel"/>
    <w:tmpl w:val="C1B4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C2E50"/>
    <w:multiLevelType w:val="multilevel"/>
    <w:tmpl w:val="EF901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06"/>
    <w:rsid w:val="000850DB"/>
    <w:rsid w:val="000C34F6"/>
    <w:rsid w:val="00152BDF"/>
    <w:rsid w:val="00270719"/>
    <w:rsid w:val="0027091F"/>
    <w:rsid w:val="002871CC"/>
    <w:rsid w:val="002F2C4A"/>
    <w:rsid w:val="00344389"/>
    <w:rsid w:val="00387623"/>
    <w:rsid w:val="003B3429"/>
    <w:rsid w:val="00413F15"/>
    <w:rsid w:val="004939B0"/>
    <w:rsid w:val="004F5F7A"/>
    <w:rsid w:val="00541C58"/>
    <w:rsid w:val="005610F5"/>
    <w:rsid w:val="00576124"/>
    <w:rsid w:val="005C3E2D"/>
    <w:rsid w:val="005C5E0D"/>
    <w:rsid w:val="006027C6"/>
    <w:rsid w:val="00633706"/>
    <w:rsid w:val="00662519"/>
    <w:rsid w:val="006A08AA"/>
    <w:rsid w:val="006F489B"/>
    <w:rsid w:val="00730CA4"/>
    <w:rsid w:val="007E3388"/>
    <w:rsid w:val="00834556"/>
    <w:rsid w:val="00836F41"/>
    <w:rsid w:val="008639B0"/>
    <w:rsid w:val="00931F4D"/>
    <w:rsid w:val="009856C1"/>
    <w:rsid w:val="009A044F"/>
    <w:rsid w:val="009F01A4"/>
    <w:rsid w:val="009F32A0"/>
    <w:rsid w:val="009F57E9"/>
    <w:rsid w:val="009F5E16"/>
    <w:rsid w:val="00A20E0F"/>
    <w:rsid w:val="00A403AE"/>
    <w:rsid w:val="00A63040"/>
    <w:rsid w:val="00AA687B"/>
    <w:rsid w:val="00AF49E6"/>
    <w:rsid w:val="00B3707B"/>
    <w:rsid w:val="00B623F9"/>
    <w:rsid w:val="00B902BD"/>
    <w:rsid w:val="00BB5CC2"/>
    <w:rsid w:val="00BC6E66"/>
    <w:rsid w:val="00BC700D"/>
    <w:rsid w:val="00CB543E"/>
    <w:rsid w:val="00D76488"/>
    <w:rsid w:val="00E41930"/>
    <w:rsid w:val="00E55B8F"/>
    <w:rsid w:val="00ED558B"/>
    <w:rsid w:val="00F0642F"/>
    <w:rsid w:val="00F07410"/>
    <w:rsid w:val="00F35C7A"/>
    <w:rsid w:val="00F6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A5FB4-8C6B-4F8D-80AF-DD23BE3B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706"/>
  </w:style>
  <w:style w:type="paragraph" w:styleId="1">
    <w:name w:val="heading 1"/>
    <w:basedOn w:val="a"/>
    <w:next w:val="a"/>
    <w:link w:val="10"/>
    <w:uiPriority w:val="99"/>
    <w:qFormat/>
    <w:rsid w:val="00E4193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706"/>
    <w:pPr>
      <w:ind w:left="720"/>
      <w:contextualSpacing/>
    </w:pPr>
  </w:style>
  <w:style w:type="table" w:styleId="a5">
    <w:name w:val="Table Grid"/>
    <w:basedOn w:val="a1"/>
    <w:uiPriority w:val="59"/>
    <w:rsid w:val="0063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33706"/>
  </w:style>
  <w:style w:type="character" w:customStyle="1" w:styleId="10">
    <w:name w:val="Заголовок 1 Знак"/>
    <w:basedOn w:val="a0"/>
    <w:link w:val="1"/>
    <w:uiPriority w:val="99"/>
    <w:rsid w:val="00E41930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C4A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836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27B6-B63A-4500-B8F9-ADB67095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Наталья Курбангалеевна</cp:lastModifiedBy>
  <cp:revision>7</cp:revision>
  <cp:lastPrinted>2018-03-27T08:35:00Z</cp:lastPrinted>
  <dcterms:created xsi:type="dcterms:W3CDTF">2018-02-19T14:57:00Z</dcterms:created>
  <dcterms:modified xsi:type="dcterms:W3CDTF">2018-03-27T08:35:00Z</dcterms:modified>
</cp:coreProperties>
</file>